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5B810" w14:textId="1ABFC263" w:rsidR="00357662" w:rsidRDefault="00047E33" w:rsidP="00EC61E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umption of </w:t>
      </w:r>
      <w:r w:rsidR="00707F4B">
        <w:rPr>
          <w:b/>
          <w:bCs/>
          <w:sz w:val="28"/>
          <w:szCs w:val="28"/>
          <w:u w:val="single"/>
        </w:rPr>
        <w:t>Club Rally Days</w:t>
      </w:r>
      <w:r w:rsidR="009B6062">
        <w:rPr>
          <w:b/>
          <w:bCs/>
          <w:sz w:val="28"/>
          <w:szCs w:val="28"/>
          <w:u w:val="single"/>
        </w:rPr>
        <w:t xml:space="preserve"> Phase 2</w:t>
      </w:r>
      <w:r w:rsidR="00AE3AA4">
        <w:rPr>
          <w:b/>
          <w:bCs/>
          <w:sz w:val="28"/>
          <w:szCs w:val="28"/>
          <w:u w:val="single"/>
        </w:rPr>
        <w:t xml:space="preserve"> Risk Assessment</w:t>
      </w:r>
      <w:r w:rsidR="00357662" w:rsidRPr="006819C0">
        <w:rPr>
          <w:b/>
          <w:bCs/>
          <w:sz w:val="28"/>
          <w:szCs w:val="28"/>
          <w:u w:val="single"/>
        </w:rPr>
        <w:t>.</w:t>
      </w:r>
    </w:p>
    <w:p w14:paraId="6598B1FF" w14:textId="2520041D" w:rsidR="00F06ECB" w:rsidRDefault="00255EAF" w:rsidP="009965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line with </w:t>
      </w:r>
      <w:r w:rsidR="00A839A0">
        <w:rPr>
          <w:sz w:val="24"/>
          <w:szCs w:val="24"/>
        </w:rPr>
        <w:t xml:space="preserve">the AIS National Principals for Sport and Recreation Activities and Office of Sport NSW </w:t>
      </w:r>
      <w:r w:rsidR="005977D5">
        <w:rPr>
          <w:sz w:val="24"/>
          <w:szCs w:val="24"/>
        </w:rPr>
        <w:t xml:space="preserve">Recovery Group framework PCA NSW </w:t>
      </w:r>
      <w:r w:rsidR="00C34C39">
        <w:rPr>
          <w:sz w:val="24"/>
          <w:szCs w:val="24"/>
        </w:rPr>
        <w:t>commence</w:t>
      </w:r>
      <w:r w:rsidR="00360414">
        <w:rPr>
          <w:sz w:val="24"/>
          <w:szCs w:val="24"/>
        </w:rPr>
        <w:t>d</w:t>
      </w:r>
      <w:r w:rsidR="00C34C39">
        <w:rPr>
          <w:sz w:val="24"/>
          <w:szCs w:val="24"/>
        </w:rPr>
        <w:t xml:space="preserve"> </w:t>
      </w:r>
      <w:r w:rsidR="00765E70">
        <w:rPr>
          <w:sz w:val="24"/>
          <w:szCs w:val="24"/>
        </w:rPr>
        <w:t xml:space="preserve">Phase 1 resumption </w:t>
      </w:r>
      <w:r w:rsidR="00C34C39">
        <w:rPr>
          <w:sz w:val="24"/>
          <w:szCs w:val="24"/>
        </w:rPr>
        <w:t xml:space="preserve">on </w:t>
      </w:r>
      <w:r w:rsidR="00C34C39" w:rsidRPr="00360414">
        <w:rPr>
          <w:sz w:val="24"/>
          <w:szCs w:val="24"/>
        </w:rPr>
        <w:t xml:space="preserve">the </w:t>
      </w:r>
      <w:r w:rsidR="00360414">
        <w:rPr>
          <w:sz w:val="24"/>
          <w:szCs w:val="24"/>
        </w:rPr>
        <w:t>22</w:t>
      </w:r>
      <w:r w:rsidR="00C34C39" w:rsidRPr="00360414">
        <w:rPr>
          <w:sz w:val="24"/>
          <w:szCs w:val="24"/>
        </w:rPr>
        <w:t xml:space="preserve"> May 2020.</w:t>
      </w:r>
      <w:r w:rsidR="00756292" w:rsidRPr="00360414">
        <w:rPr>
          <w:sz w:val="24"/>
          <w:szCs w:val="24"/>
        </w:rPr>
        <w:t xml:space="preserve"> PCA NSW</w:t>
      </w:r>
      <w:r w:rsidR="00756292">
        <w:rPr>
          <w:sz w:val="24"/>
          <w:szCs w:val="24"/>
        </w:rPr>
        <w:t xml:space="preserve"> need to remain vigilant as we do not want our sport and any club or area to become the next COVID-19 cluster. </w:t>
      </w:r>
    </w:p>
    <w:p w14:paraId="4A7867BA" w14:textId="09C8F561" w:rsidR="00765E70" w:rsidRDefault="000F06C6" w:rsidP="00996593">
      <w:pPr>
        <w:jc w:val="both"/>
        <w:rPr>
          <w:sz w:val="24"/>
          <w:szCs w:val="24"/>
        </w:rPr>
      </w:pPr>
      <w:r>
        <w:rPr>
          <w:sz w:val="24"/>
          <w:szCs w:val="24"/>
        </w:rPr>
        <w:t>After the success of Phase 1</w:t>
      </w:r>
      <w:r w:rsidR="006C57F8">
        <w:rPr>
          <w:sz w:val="24"/>
          <w:szCs w:val="24"/>
        </w:rPr>
        <w:t xml:space="preserve"> (Level A in the AIS Covid Safety Plan)</w:t>
      </w:r>
      <w:r>
        <w:rPr>
          <w:sz w:val="24"/>
          <w:szCs w:val="24"/>
        </w:rPr>
        <w:t xml:space="preserve"> PCA NSW in line with the AIS National Principles for Sport and </w:t>
      </w:r>
      <w:r w:rsidR="00C37090">
        <w:rPr>
          <w:sz w:val="24"/>
          <w:szCs w:val="24"/>
        </w:rPr>
        <w:t>Recreation</w:t>
      </w:r>
      <w:r>
        <w:rPr>
          <w:sz w:val="24"/>
          <w:szCs w:val="24"/>
        </w:rPr>
        <w:t xml:space="preserve"> and Office of Sport NSW Recover framework </w:t>
      </w:r>
      <w:r w:rsidR="00C37090">
        <w:rPr>
          <w:sz w:val="24"/>
          <w:szCs w:val="24"/>
        </w:rPr>
        <w:t xml:space="preserve">recommends the implementation of Phase 2 </w:t>
      </w:r>
      <w:r w:rsidR="008147B0">
        <w:rPr>
          <w:sz w:val="24"/>
          <w:szCs w:val="24"/>
        </w:rPr>
        <w:t xml:space="preserve">(Level B in the AIS Covid Safety Plan) </w:t>
      </w:r>
      <w:r w:rsidR="0020180C">
        <w:rPr>
          <w:sz w:val="24"/>
          <w:szCs w:val="24"/>
        </w:rPr>
        <w:t xml:space="preserve">from </w:t>
      </w:r>
      <w:r w:rsidR="00C37090">
        <w:rPr>
          <w:sz w:val="24"/>
          <w:szCs w:val="24"/>
        </w:rPr>
        <w:t xml:space="preserve">the </w:t>
      </w:r>
      <w:r w:rsidR="00360414" w:rsidRPr="0020180C">
        <w:rPr>
          <w:b/>
          <w:bCs/>
          <w:sz w:val="24"/>
          <w:szCs w:val="24"/>
        </w:rPr>
        <w:t>13</w:t>
      </w:r>
      <w:r w:rsidR="00C37090" w:rsidRPr="0020180C">
        <w:rPr>
          <w:b/>
          <w:bCs/>
          <w:sz w:val="24"/>
          <w:szCs w:val="24"/>
        </w:rPr>
        <w:t xml:space="preserve"> June 2020</w:t>
      </w:r>
      <w:r w:rsidR="00C37090" w:rsidRPr="00360414">
        <w:rPr>
          <w:sz w:val="24"/>
          <w:szCs w:val="24"/>
        </w:rPr>
        <w:t>. Clubs</w:t>
      </w:r>
      <w:r w:rsidR="00C37090">
        <w:rPr>
          <w:sz w:val="24"/>
          <w:szCs w:val="24"/>
        </w:rPr>
        <w:t xml:space="preserve"> will need to continue to ensure that all NSW Public Health Orders are adhered t</w:t>
      </w:r>
      <w:r w:rsidR="006C0E85">
        <w:rPr>
          <w:sz w:val="24"/>
          <w:szCs w:val="24"/>
        </w:rPr>
        <w:t xml:space="preserve">o. Clubs may hold </w:t>
      </w:r>
      <w:r w:rsidR="00360414">
        <w:rPr>
          <w:sz w:val="24"/>
          <w:szCs w:val="24"/>
        </w:rPr>
        <w:t>extend their</w:t>
      </w:r>
      <w:r w:rsidR="006C0E85">
        <w:rPr>
          <w:sz w:val="24"/>
          <w:szCs w:val="24"/>
        </w:rPr>
        <w:t xml:space="preserve"> training/rally days however </w:t>
      </w:r>
      <w:r w:rsidR="009822EF">
        <w:rPr>
          <w:sz w:val="24"/>
          <w:szCs w:val="24"/>
        </w:rPr>
        <w:t xml:space="preserve">riders may not camp </w:t>
      </w:r>
      <w:r w:rsidR="00360414">
        <w:rPr>
          <w:sz w:val="24"/>
          <w:szCs w:val="24"/>
        </w:rPr>
        <w:t>overnight</w:t>
      </w:r>
      <w:r w:rsidR="009822EF">
        <w:rPr>
          <w:sz w:val="24"/>
          <w:szCs w:val="24"/>
        </w:rPr>
        <w:t xml:space="preserve"> and if Clubs </w:t>
      </w:r>
      <w:r w:rsidR="001C6F03">
        <w:rPr>
          <w:sz w:val="24"/>
          <w:szCs w:val="24"/>
        </w:rPr>
        <w:t xml:space="preserve">decide to resume the use of a canteen strict bio-security and food handling procedures must be followed. </w:t>
      </w:r>
    </w:p>
    <w:p w14:paraId="7A3AF7F5" w14:textId="7D9095E7" w:rsidR="00982487" w:rsidRDefault="00982487" w:rsidP="00996593">
      <w:pPr>
        <w:jc w:val="both"/>
        <w:rPr>
          <w:sz w:val="24"/>
          <w:szCs w:val="24"/>
        </w:rPr>
      </w:pPr>
      <w:r>
        <w:rPr>
          <w:sz w:val="24"/>
          <w:szCs w:val="24"/>
        </w:rPr>
        <w:t>Full details on the Public Health Orders and restrictions can be found</w:t>
      </w:r>
      <w:r w:rsidR="007B56E3">
        <w:rPr>
          <w:sz w:val="24"/>
          <w:szCs w:val="24"/>
        </w:rPr>
        <w:t>:</w:t>
      </w:r>
    </w:p>
    <w:p w14:paraId="30961111" w14:textId="77777777" w:rsidR="007B56E3" w:rsidRDefault="001747A6" w:rsidP="007B56E3">
      <w:pPr>
        <w:rPr>
          <w:rFonts w:ascii="Arial" w:hAnsi="Arial" w:cs="Arial"/>
          <w:color w:val="1F4E79"/>
        </w:rPr>
      </w:pPr>
      <w:hyperlink r:id="rId9" w:history="1">
        <w:r w:rsidR="007B56E3">
          <w:rPr>
            <w:rStyle w:val="Hyperlink"/>
            <w:rFonts w:ascii="Arial" w:hAnsi="Arial" w:cs="Arial"/>
            <w:color w:val="1F4E79"/>
          </w:rPr>
          <w:t>nsw.gov.au/covid-19/what-you-can-and-cant-do-under-rules</w:t>
        </w:r>
      </w:hyperlink>
    </w:p>
    <w:p w14:paraId="1F6C7B06" w14:textId="1280BA95" w:rsidR="007B56E3" w:rsidRDefault="007B56E3" w:rsidP="00996593">
      <w:pPr>
        <w:jc w:val="both"/>
        <w:rPr>
          <w:sz w:val="24"/>
          <w:szCs w:val="24"/>
        </w:rPr>
      </w:pPr>
      <w:r>
        <w:rPr>
          <w:sz w:val="24"/>
          <w:szCs w:val="24"/>
        </w:rPr>
        <w:t>Please be aware that these are valid as of the 13</w:t>
      </w:r>
      <w:r w:rsidRPr="007B56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0 and may change therefore you will need to </w:t>
      </w:r>
      <w:r w:rsidR="00E70787">
        <w:rPr>
          <w:sz w:val="24"/>
          <w:szCs w:val="24"/>
        </w:rPr>
        <w:t xml:space="preserve">continue to monitor the situation via </w:t>
      </w:r>
      <w:r w:rsidR="009D6A44">
        <w:rPr>
          <w:sz w:val="24"/>
          <w:szCs w:val="24"/>
        </w:rPr>
        <w:t xml:space="preserve">NSW Premier media releases, Public Health Orders, Office of Sport, or PCA NSW website. </w:t>
      </w:r>
    </w:p>
    <w:p w14:paraId="6F82AB5C" w14:textId="60C59580" w:rsidR="0020180C" w:rsidRDefault="0020180C" w:rsidP="00996593">
      <w:pPr>
        <w:jc w:val="both"/>
        <w:rPr>
          <w:sz w:val="24"/>
          <w:szCs w:val="24"/>
        </w:rPr>
      </w:pPr>
      <w:r>
        <w:rPr>
          <w:sz w:val="24"/>
          <w:szCs w:val="24"/>
        </w:rPr>
        <w:t>Mandatory items:</w:t>
      </w:r>
    </w:p>
    <w:p w14:paraId="17052D9D" w14:textId="3C60E2E3" w:rsidR="0020180C" w:rsidRDefault="0020180C" w:rsidP="0020180C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oint a Covid Safety Coordinator</w:t>
      </w:r>
    </w:p>
    <w:p w14:paraId="576D2024" w14:textId="6C5D7A0F" w:rsidR="0020180C" w:rsidRDefault="0020180C" w:rsidP="0020180C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e a risk assessment and send copy to the PCA NSW office</w:t>
      </w:r>
    </w:p>
    <w:p w14:paraId="592085E3" w14:textId="2ECFB355" w:rsidR="0020180C" w:rsidRDefault="0020180C" w:rsidP="0020180C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e a Covid Safety Plan</w:t>
      </w:r>
    </w:p>
    <w:p w14:paraId="711F860A" w14:textId="21A2AD8D" w:rsidR="0020180C" w:rsidRDefault="0020180C" w:rsidP="0020180C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="00FE14AB">
        <w:rPr>
          <w:sz w:val="24"/>
          <w:szCs w:val="24"/>
        </w:rPr>
        <w:t>resumption of sport checklist</w:t>
      </w:r>
    </w:p>
    <w:p w14:paraId="1FCCF12A" w14:textId="372055AD" w:rsidR="005133B2" w:rsidRDefault="00FE14AB" w:rsidP="002A39BC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8750EA">
        <w:rPr>
          <w:sz w:val="24"/>
          <w:szCs w:val="24"/>
        </w:rPr>
        <w:t xml:space="preserve">Ensure records are kept of everyone who attends pony club activities and events </w:t>
      </w:r>
      <w:r w:rsidR="008750EA" w:rsidRPr="008750EA">
        <w:rPr>
          <w:sz w:val="24"/>
          <w:szCs w:val="24"/>
        </w:rPr>
        <w:t xml:space="preserve">(recommend the use of Covid Self-declaration form) </w:t>
      </w:r>
    </w:p>
    <w:p w14:paraId="5110FAD9" w14:textId="77777777" w:rsidR="00DF3645" w:rsidRDefault="00646654" w:rsidP="008147B0">
      <w:pPr>
        <w:rPr>
          <w:sz w:val="24"/>
          <w:szCs w:val="24"/>
        </w:rPr>
      </w:pPr>
      <w:r w:rsidRPr="00646654">
        <w:rPr>
          <w:sz w:val="24"/>
          <w:szCs w:val="24"/>
        </w:rPr>
        <w:t>Phase 3 (</w:t>
      </w:r>
      <w:r w:rsidR="008147B0" w:rsidRPr="00646654">
        <w:rPr>
          <w:sz w:val="24"/>
          <w:szCs w:val="24"/>
        </w:rPr>
        <w:t>Level C</w:t>
      </w:r>
      <w:r w:rsidRPr="00646654">
        <w:rPr>
          <w:sz w:val="24"/>
          <w:szCs w:val="24"/>
        </w:rPr>
        <w:t xml:space="preserve"> in the AIS Covid Safety Plan)</w:t>
      </w:r>
      <w:r w:rsidR="008147B0" w:rsidRPr="00646654">
        <w:rPr>
          <w:sz w:val="24"/>
          <w:szCs w:val="24"/>
        </w:rPr>
        <w:t xml:space="preserve"> </w:t>
      </w:r>
      <w:r w:rsidRPr="00646654">
        <w:rPr>
          <w:sz w:val="24"/>
          <w:szCs w:val="24"/>
        </w:rPr>
        <w:t xml:space="preserve">will commence on the </w:t>
      </w:r>
      <w:r w:rsidR="008147B0" w:rsidRPr="00646654">
        <w:rPr>
          <w:sz w:val="24"/>
          <w:szCs w:val="24"/>
        </w:rPr>
        <w:t>1st July 2020</w:t>
      </w:r>
      <w:r w:rsidR="00DB3892">
        <w:rPr>
          <w:sz w:val="24"/>
          <w:szCs w:val="24"/>
        </w:rPr>
        <w:t xml:space="preserve">, restrictions will ease again and community competitions may be held at all levels – club, zone and state with </w:t>
      </w:r>
      <w:r w:rsidR="00B66960">
        <w:rPr>
          <w:sz w:val="24"/>
          <w:szCs w:val="24"/>
        </w:rPr>
        <w:t xml:space="preserve">restrictions as defined by the NSW Public Health Orders. Clubs need to keep updated Covid Safety Plans for Phase 3 </w:t>
      </w:r>
      <w:r w:rsidR="00AF623F">
        <w:rPr>
          <w:sz w:val="24"/>
          <w:szCs w:val="24"/>
        </w:rPr>
        <w:t xml:space="preserve">and monitor the NSW Public Health Orders for any changes. </w:t>
      </w:r>
    </w:p>
    <w:p w14:paraId="6288F74E" w14:textId="3E01406A" w:rsidR="008147B0" w:rsidRPr="00646654" w:rsidRDefault="00AF623F" w:rsidP="008147B0">
      <w:pPr>
        <w:rPr>
          <w:sz w:val="24"/>
          <w:szCs w:val="24"/>
        </w:rPr>
      </w:pPr>
      <w:r>
        <w:rPr>
          <w:sz w:val="24"/>
          <w:szCs w:val="24"/>
        </w:rPr>
        <w:t>Mandatory items as per Phase 2 will still apply</w:t>
      </w:r>
      <w:r w:rsidR="00DF3645">
        <w:rPr>
          <w:sz w:val="24"/>
          <w:szCs w:val="24"/>
        </w:rPr>
        <w:t xml:space="preserve">. </w:t>
      </w:r>
    </w:p>
    <w:p w14:paraId="0F66AFD9" w14:textId="22089B4C" w:rsidR="00541661" w:rsidRDefault="00534E42" w:rsidP="002C124C">
      <w:pPr>
        <w:jc w:val="center"/>
        <w:rPr>
          <w:b/>
          <w:bCs/>
          <w:sz w:val="24"/>
          <w:szCs w:val="24"/>
          <w:u w:val="single"/>
        </w:rPr>
      </w:pPr>
      <w:r w:rsidRPr="00534E42"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3715D9F" wp14:editId="289E7DC8">
            <wp:simplePos x="0" y="0"/>
            <wp:positionH relativeFrom="column">
              <wp:posOffset>632460</wp:posOffset>
            </wp:positionH>
            <wp:positionV relativeFrom="paragraph">
              <wp:posOffset>219710</wp:posOffset>
            </wp:positionV>
            <wp:extent cx="1954089" cy="1784857"/>
            <wp:effectExtent l="0" t="0" r="8255" b="6350"/>
            <wp:wrapNone/>
            <wp:docPr id="5" name="Picture 4" descr="A person riding a horse in a fiel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F55EE8-4CD5-4619-AD37-B8C745045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erson riding a horse in a field&#10;&#10;Description automatically generated">
                      <a:extLst>
                        <a:ext uri="{FF2B5EF4-FFF2-40B4-BE49-F238E27FC236}">
                          <a16:creationId xmlns:a16="http://schemas.microsoft.com/office/drawing/2014/main" id="{CEF55EE8-4CD5-4619-AD37-B8C745045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4089" cy="178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E42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2" behindDoc="0" locked="0" layoutInCell="1" allowOverlap="1" wp14:anchorId="6BB270AC" wp14:editId="53C8943A">
            <wp:simplePos x="0" y="0"/>
            <wp:positionH relativeFrom="column">
              <wp:posOffset>5934076</wp:posOffset>
            </wp:positionH>
            <wp:positionV relativeFrom="paragraph">
              <wp:posOffset>224790</wp:posOffset>
            </wp:positionV>
            <wp:extent cx="2601789" cy="1734103"/>
            <wp:effectExtent l="0" t="0" r="8255" b="0"/>
            <wp:wrapNone/>
            <wp:docPr id="12" name="Picture 11" descr="A group of people standing next to a hors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F97B55-729D-4630-B696-8FFCEBD7C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group of people standing next to a horse&#10;&#10;Description automatically generated">
                      <a:extLst>
                        <a:ext uri="{FF2B5EF4-FFF2-40B4-BE49-F238E27FC236}">
                          <a16:creationId xmlns:a16="http://schemas.microsoft.com/office/drawing/2014/main" id="{DAF97B55-729D-4630-B696-8FFCEBD7C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789" cy="1734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E42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1" behindDoc="0" locked="0" layoutInCell="1" allowOverlap="1" wp14:anchorId="2425A8CB" wp14:editId="2C2785EF">
            <wp:simplePos x="0" y="0"/>
            <wp:positionH relativeFrom="column">
              <wp:posOffset>3032125</wp:posOffset>
            </wp:positionH>
            <wp:positionV relativeFrom="paragraph">
              <wp:posOffset>280670</wp:posOffset>
            </wp:positionV>
            <wp:extent cx="2497559" cy="1784857"/>
            <wp:effectExtent l="0" t="0" r="0" b="6350"/>
            <wp:wrapNone/>
            <wp:docPr id="10" name="Picture 9" descr="A group of people riding on the back of a hors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7E2924-827F-49C7-8A24-33B817037A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group of people riding on the back of a horse&#10;&#10;Description automatically generated">
                      <a:extLst>
                        <a:ext uri="{FF2B5EF4-FFF2-40B4-BE49-F238E27FC236}">
                          <a16:creationId xmlns:a16="http://schemas.microsoft.com/office/drawing/2014/main" id="{EB7E2924-827F-49C7-8A24-33B817037A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7559" cy="178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E42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BF6CF90" wp14:editId="485DC8A0">
            <wp:extent cx="8641080" cy="6819900"/>
            <wp:effectExtent l="0" t="0" r="2667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F7ADA691-4EBD-42DC-87CC-2161D37DD1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25B7F80" w14:textId="05BCC1E8" w:rsidR="00357662" w:rsidRPr="002C124C" w:rsidRDefault="00333BFD" w:rsidP="002C124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Club </w:t>
      </w:r>
      <w:r w:rsidR="00D155A5">
        <w:rPr>
          <w:b/>
          <w:bCs/>
          <w:sz w:val="24"/>
          <w:szCs w:val="24"/>
          <w:u w:val="single"/>
        </w:rPr>
        <w:t xml:space="preserve">Training </w:t>
      </w:r>
      <w:r>
        <w:rPr>
          <w:b/>
          <w:bCs/>
          <w:sz w:val="24"/>
          <w:szCs w:val="24"/>
          <w:u w:val="single"/>
        </w:rPr>
        <w:t>Rally Days</w:t>
      </w:r>
      <w:r w:rsidR="00F933EF">
        <w:rPr>
          <w:b/>
          <w:bCs/>
          <w:sz w:val="24"/>
          <w:szCs w:val="24"/>
          <w:u w:val="single"/>
        </w:rPr>
        <w:t xml:space="preserve"> Phase </w:t>
      </w:r>
      <w:r w:rsidR="00F451B7">
        <w:rPr>
          <w:b/>
          <w:bCs/>
          <w:sz w:val="24"/>
          <w:szCs w:val="24"/>
          <w:u w:val="single"/>
        </w:rPr>
        <w:t>2</w:t>
      </w:r>
      <w:r w:rsidR="00B84AD2">
        <w:rPr>
          <w:b/>
          <w:bCs/>
          <w:sz w:val="24"/>
          <w:szCs w:val="24"/>
          <w:u w:val="single"/>
        </w:rPr>
        <w:t xml:space="preserve"> </w:t>
      </w:r>
      <w:r w:rsidR="00AE3AA4">
        <w:rPr>
          <w:b/>
          <w:bCs/>
          <w:sz w:val="24"/>
          <w:szCs w:val="24"/>
          <w:u w:val="single"/>
        </w:rPr>
        <w:t xml:space="preserve">Risk Assessment </w:t>
      </w:r>
      <w:r w:rsidR="00B84AD2">
        <w:rPr>
          <w:b/>
          <w:bCs/>
          <w:sz w:val="24"/>
          <w:szCs w:val="24"/>
          <w:u w:val="single"/>
        </w:rPr>
        <w:t xml:space="preserve">commencing </w:t>
      </w:r>
      <w:r w:rsidR="00D155A5">
        <w:rPr>
          <w:b/>
          <w:bCs/>
          <w:sz w:val="24"/>
          <w:szCs w:val="24"/>
          <w:u w:val="single"/>
        </w:rPr>
        <w:t>13 June</w:t>
      </w:r>
      <w:r w:rsidR="00B84AD2">
        <w:rPr>
          <w:b/>
          <w:bCs/>
          <w:sz w:val="24"/>
          <w:szCs w:val="24"/>
          <w:u w:val="single"/>
        </w:rPr>
        <w:t xml:space="preserve"> 2020</w:t>
      </w:r>
      <w:r w:rsidR="00357662" w:rsidRPr="002C124C">
        <w:rPr>
          <w:b/>
          <w:bCs/>
          <w:sz w:val="24"/>
          <w:szCs w:val="24"/>
          <w:u w:val="single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1135"/>
        <w:gridCol w:w="4960"/>
        <w:gridCol w:w="3746"/>
      </w:tblGrid>
      <w:tr w:rsidR="00197E79" w:rsidRPr="005A3E92" w14:paraId="5E93DB5E" w14:textId="77777777" w:rsidTr="00921264">
        <w:trPr>
          <w:tblHeader/>
        </w:trPr>
        <w:tc>
          <w:tcPr>
            <w:tcW w:w="1879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14:paraId="46D4018A" w14:textId="2D653F90" w:rsidR="00197E79" w:rsidRPr="005A3E92" w:rsidRDefault="00197E79" w:rsidP="0040120F">
            <w:pPr>
              <w:spacing w:before="40" w:after="40" w:line="240" w:lineRule="exact"/>
              <w:rPr>
                <w:rFonts w:cstheme="minorHAnsi"/>
                <w:b/>
                <w:color w:val="FFFFFF" w:themeColor="background1"/>
              </w:rPr>
            </w:pPr>
            <w:r w:rsidRPr="005A3E92">
              <w:rPr>
                <w:rFonts w:cstheme="minorHAnsi"/>
                <w:b/>
                <w:color w:val="FFFFFF" w:themeColor="background1"/>
              </w:rPr>
              <w:t xml:space="preserve">Date of Event: </w:t>
            </w:r>
            <w:r w:rsidR="00FC10D2">
              <w:rPr>
                <w:rFonts w:cstheme="minorHAnsi"/>
                <w:b/>
                <w:color w:val="FFFFFF" w:themeColor="background1"/>
              </w:rPr>
              <w:t>______________________</w:t>
            </w:r>
          </w:p>
        </w:tc>
        <w:tc>
          <w:tcPr>
            <w:tcW w:w="17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14:paraId="4E4BF2AF" w14:textId="3BE14FCF" w:rsidR="00197E79" w:rsidRPr="005A3E92" w:rsidRDefault="00197E79" w:rsidP="0040120F">
            <w:pPr>
              <w:spacing w:before="40" w:after="40" w:line="240" w:lineRule="exact"/>
              <w:rPr>
                <w:rFonts w:cstheme="minorHAnsi"/>
                <w:b/>
                <w:color w:val="FFFFFF" w:themeColor="background1"/>
              </w:rPr>
            </w:pPr>
            <w:r w:rsidRPr="005A3E92">
              <w:rPr>
                <w:rFonts w:cstheme="minorHAnsi"/>
                <w:b/>
                <w:color w:val="FFFFFF" w:themeColor="background1"/>
              </w:rPr>
              <w:t>Risk Management Team: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664742">
              <w:rPr>
                <w:rFonts w:cstheme="minorHAnsi"/>
                <w:b/>
                <w:color w:val="FFFFFF" w:themeColor="background1"/>
              </w:rPr>
              <w:t>________________ Pony Club</w:t>
            </w:r>
          </w:p>
        </w:tc>
        <w:tc>
          <w:tcPr>
            <w:tcW w:w="13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A9FE76" w14:textId="348B0901" w:rsidR="00197E79" w:rsidRPr="005A3E92" w:rsidRDefault="00F77697" w:rsidP="0040120F">
            <w:pPr>
              <w:spacing w:before="40" w:after="40" w:line="240" w:lineRule="exac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Covid </w:t>
            </w:r>
            <w:r w:rsidR="00CA4535">
              <w:rPr>
                <w:rFonts w:cstheme="minorHAnsi"/>
                <w:b/>
                <w:color w:val="FFFFFF" w:themeColor="background1"/>
              </w:rPr>
              <w:t>Safety Co</w:t>
            </w:r>
            <w:r w:rsidR="00921264">
              <w:rPr>
                <w:rFonts w:cstheme="minorHAnsi"/>
                <w:b/>
                <w:color w:val="FFFFFF" w:themeColor="background1"/>
              </w:rPr>
              <w:t>ordinator: _______________________________</w:t>
            </w:r>
          </w:p>
        </w:tc>
      </w:tr>
      <w:tr w:rsidR="00197E79" w:rsidRPr="005A3E92" w14:paraId="378769C3" w14:textId="77777777" w:rsidTr="00921264">
        <w:trPr>
          <w:tblHeader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9539191" w14:textId="77777777" w:rsidR="00197E79" w:rsidRPr="005A3E92" w:rsidRDefault="00197E79" w:rsidP="0040120F">
            <w:pPr>
              <w:spacing w:before="40" w:after="40" w:line="240" w:lineRule="exact"/>
              <w:rPr>
                <w:rFonts w:cstheme="minorHAnsi"/>
                <w:b/>
              </w:rPr>
            </w:pPr>
            <w:r w:rsidRPr="005A3E92">
              <w:rPr>
                <w:rFonts w:cstheme="minorHAnsi"/>
                <w:b/>
              </w:rPr>
              <w:t>Ris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6046182" w14:textId="77777777" w:rsidR="00197E79" w:rsidRPr="005A3E92" w:rsidRDefault="00197E79" w:rsidP="0040120F">
            <w:pPr>
              <w:spacing w:before="40" w:after="40" w:line="240" w:lineRule="exact"/>
              <w:rPr>
                <w:rFonts w:cstheme="minorHAnsi"/>
                <w:b/>
              </w:rPr>
            </w:pPr>
            <w:r w:rsidRPr="005A3E92">
              <w:rPr>
                <w:rFonts w:cstheme="minorHAnsi"/>
                <w:b/>
              </w:rPr>
              <w:t>Risk Rating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11D9F67" w14:textId="77777777" w:rsidR="00197E79" w:rsidRPr="005A3E92" w:rsidRDefault="00197E79" w:rsidP="0040120F">
            <w:pPr>
              <w:spacing w:before="40" w:after="40" w:line="240" w:lineRule="exact"/>
              <w:rPr>
                <w:rFonts w:cstheme="minorHAnsi"/>
                <w:b/>
              </w:rPr>
            </w:pPr>
            <w:r w:rsidRPr="005A3E92">
              <w:rPr>
                <w:rFonts w:cstheme="minorHAnsi"/>
                <w:b/>
              </w:rPr>
              <w:t>Control / Action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87910D4" w14:textId="77777777" w:rsidR="00197E79" w:rsidRPr="005A3E92" w:rsidRDefault="00197E79" w:rsidP="0040120F">
            <w:pPr>
              <w:spacing w:before="40" w:after="40" w:line="240" w:lineRule="exact"/>
              <w:rPr>
                <w:rFonts w:cstheme="minorHAnsi"/>
                <w:b/>
              </w:rPr>
            </w:pPr>
            <w:r w:rsidRPr="005A3E92">
              <w:rPr>
                <w:rFonts w:cstheme="minorHAnsi"/>
                <w:b/>
              </w:rPr>
              <w:t>Person Responsible</w:t>
            </w:r>
          </w:p>
        </w:tc>
      </w:tr>
      <w:tr w:rsidR="00DD444E" w:rsidRPr="005A3E92" w14:paraId="53C50B82" w14:textId="77777777" w:rsidTr="00921264">
        <w:trPr>
          <w:trHeight w:val="10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6D6" w14:textId="70CFBE73" w:rsidR="00DD444E" w:rsidRDefault="00DD444E" w:rsidP="00DD44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utbreak of Covid-19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AE4" w14:textId="6CCA3A2F" w:rsidR="00DD444E" w:rsidRDefault="00DD444E" w:rsidP="00DD444E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962" w14:textId="77777777" w:rsidR="00DD444E" w:rsidRDefault="00DD444E" w:rsidP="00DD444E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Appointing a Covid Safety Coordinator to ensure that everyone attending comply with the Covid Safe guidelines provided under the Public Health Orders, send copies of </w:t>
            </w:r>
          </w:p>
          <w:p w14:paraId="68058543" w14:textId="77777777" w:rsidR="00DD444E" w:rsidRDefault="00DD444E" w:rsidP="00DD444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t xml:space="preserve">Venue Risk Assessment, </w:t>
            </w:r>
          </w:p>
          <w:p w14:paraId="204F62C5" w14:textId="77777777" w:rsidR="00116D46" w:rsidRDefault="00DD444E" w:rsidP="00116D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t xml:space="preserve">Covid Safety Plan and </w:t>
            </w:r>
          </w:p>
          <w:p w14:paraId="4BCDE426" w14:textId="7B4CB5F3" w:rsidR="00DD444E" w:rsidRDefault="00116D46" w:rsidP="00116D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D</w:t>
            </w:r>
            <w:r w:rsidR="00DD444E">
              <w:rPr>
                <w:rFonts w:cstheme="minorHAnsi"/>
                <w:color w:val="1D1B11"/>
              </w:rPr>
              <w:t xml:space="preserve">etails of </w:t>
            </w:r>
            <w:r w:rsidR="00DD444E" w:rsidRPr="00C83E97">
              <w:rPr>
                <w:rFonts w:cstheme="minorHAnsi"/>
                <w:color w:val="1D1B11"/>
              </w:rPr>
              <w:t xml:space="preserve">nominated Covid Safety Coordinator to the State </w:t>
            </w:r>
            <w:r>
              <w:rPr>
                <w:rFonts w:cstheme="minorHAnsi"/>
                <w:color w:val="1D1B11"/>
              </w:rPr>
              <w:t>Offic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7AD" w14:textId="77777777" w:rsidR="00DD444E" w:rsidRDefault="00DD444E" w:rsidP="00DD444E">
            <w:p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Organising Committee</w:t>
            </w:r>
          </w:p>
          <w:p w14:paraId="34B66171" w14:textId="28FC9324" w:rsidR="00DD444E" w:rsidRPr="005A3E92" w:rsidRDefault="00DD444E" w:rsidP="00DD444E">
            <w:pPr>
              <w:rPr>
                <w:rFonts w:cstheme="minorHAnsi"/>
                <w:color w:val="1D1B11"/>
              </w:rPr>
            </w:pPr>
          </w:p>
        </w:tc>
      </w:tr>
      <w:tr w:rsidR="00197E79" w:rsidRPr="005A3E92" w14:paraId="31DE6108" w14:textId="77777777" w:rsidTr="00921264">
        <w:trPr>
          <w:trHeight w:val="10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2543" w14:textId="6F6DA344" w:rsidR="00197E79" w:rsidRPr="00F36321" w:rsidRDefault="00197E79" w:rsidP="00401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tendees to </w:t>
            </w:r>
            <w:r w:rsidR="007C24FA">
              <w:rPr>
                <w:rFonts w:ascii="Calibri" w:hAnsi="Calibri"/>
              </w:rPr>
              <w:t xml:space="preserve">confirm </w:t>
            </w:r>
            <w:r w:rsidR="00954F6F">
              <w:rPr>
                <w:rFonts w:ascii="Calibri" w:hAnsi="Calibri"/>
              </w:rPr>
              <w:t xml:space="preserve">and sign </w:t>
            </w:r>
            <w:r w:rsidR="002D0A61">
              <w:rPr>
                <w:rFonts w:ascii="Calibri" w:hAnsi="Calibri"/>
              </w:rPr>
              <w:t xml:space="preserve">Covid-19 declaration which states </w:t>
            </w:r>
            <w:r w:rsidR="007C24FA">
              <w:rPr>
                <w:rFonts w:ascii="Calibri" w:hAnsi="Calibri"/>
              </w:rPr>
              <w:t>that they are well and have not had contact with anyone with COVID-19</w:t>
            </w:r>
          </w:p>
          <w:p w14:paraId="7CA93016" w14:textId="77777777" w:rsidR="00197E79" w:rsidRPr="005A3E92" w:rsidRDefault="00197E79" w:rsidP="0040120F">
            <w:pPr>
              <w:ind w:left="34"/>
              <w:rPr>
                <w:rFonts w:cstheme="minorHAnsi"/>
                <w:color w:val="1D1B1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767" w14:textId="77777777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A42F" w14:textId="3DA1D78A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If rider and/or family members have been to Covid-19 affected </w:t>
            </w:r>
            <w:r w:rsidR="00834CCB">
              <w:rPr>
                <w:rFonts w:cstheme="minorHAnsi"/>
                <w:color w:val="1D1B11"/>
              </w:rPr>
              <w:t>areas</w:t>
            </w:r>
            <w:r>
              <w:rPr>
                <w:rFonts w:cstheme="minorHAnsi"/>
                <w:color w:val="1D1B11"/>
              </w:rPr>
              <w:t xml:space="preserve">, </w:t>
            </w:r>
            <w:r w:rsidR="007C24FA">
              <w:rPr>
                <w:rFonts w:cstheme="minorHAnsi"/>
                <w:color w:val="1D1B11"/>
              </w:rPr>
              <w:t xml:space="preserve">or </w:t>
            </w:r>
            <w:r w:rsidR="009A1037">
              <w:rPr>
                <w:rFonts w:cstheme="minorHAnsi"/>
                <w:color w:val="1D1B11"/>
              </w:rPr>
              <w:t xml:space="preserve">been in contact with </w:t>
            </w:r>
            <w:r w:rsidR="007C24FA">
              <w:rPr>
                <w:rFonts w:cstheme="minorHAnsi"/>
                <w:color w:val="1D1B11"/>
              </w:rPr>
              <w:t xml:space="preserve">someone </w:t>
            </w:r>
            <w:r w:rsidR="009A1037">
              <w:rPr>
                <w:rFonts w:cstheme="minorHAnsi"/>
                <w:color w:val="1D1B11"/>
              </w:rPr>
              <w:t xml:space="preserve">who has </w:t>
            </w:r>
            <w:r w:rsidR="007C24FA">
              <w:rPr>
                <w:rFonts w:cstheme="minorHAnsi"/>
                <w:color w:val="1D1B11"/>
              </w:rPr>
              <w:t xml:space="preserve">Covid-19 </w:t>
            </w:r>
            <w:r w:rsidR="009A1037">
              <w:rPr>
                <w:rFonts w:cstheme="minorHAnsi"/>
                <w:color w:val="1D1B11"/>
              </w:rPr>
              <w:t>or shows sym</w:t>
            </w:r>
            <w:r w:rsidR="008E75FC">
              <w:rPr>
                <w:rFonts w:cstheme="minorHAnsi"/>
                <w:color w:val="1D1B11"/>
              </w:rPr>
              <w:t>ptoms of Covid-19</w:t>
            </w:r>
            <w:r>
              <w:rPr>
                <w:rFonts w:cstheme="minorHAnsi"/>
                <w:color w:val="1D1B11"/>
              </w:rPr>
              <w:t xml:space="preserve"> </w:t>
            </w:r>
            <w:r w:rsidR="00A8289B">
              <w:rPr>
                <w:rFonts w:cstheme="minorHAnsi"/>
                <w:color w:val="1D1B11"/>
              </w:rPr>
              <w:t xml:space="preserve">they </w:t>
            </w:r>
            <w:r>
              <w:rPr>
                <w:rFonts w:cstheme="minorHAnsi"/>
                <w:color w:val="1D1B11"/>
              </w:rPr>
              <w:t>may not attend and need to self-isolate for 14 days and unable to attend pony club until signed off by Doctor</w:t>
            </w:r>
            <w:r w:rsidR="00A8289B">
              <w:rPr>
                <w:rFonts w:cstheme="minorHAnsi"/>
                <w:color w:val="1D1B11"/>
              </w:rPr>
              <w:t xml:space="preserve"> with a negative Covid-19 test result.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A101" w14:textId="77777777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 xml:space="preserve">Self-monitoring </w:t>
            </w:r>
            <w:r>
              <w:rPr>
                <w:rFonts w:cstheme="minorHAnsi"/>
                <w:color w:val="1D1B11"/>
              </w:rPr>
              <w:t>and if necessary self-isolate</w:t>
            </w:r>
            <w:r w:rsidRPr="005A3E92">
              <w:rPr>
                <w:rFonts w:cstheme="minorHAnsi"/>
                <w:color w:val="1D1B11"/>
              </w:rPr>
              <w:t>– members must determine their own level of risk depending and their current health status</w:t>
            </w:r>
          </w:p>
        </w:tc>
      </w:tr>
      <w:tr w:rsidR="00197E79" w:rsidRPr="005A3E92" w14:paraId="636DC966" w14:textId="77777777" w:rsidTr="00921264">
        <w:trPr>
          <w:trHeight w:val="838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631" w14:textId="77777777" w:rsidR="00197E79" w:rsidRPr="005A3E92" w:rsidRDefault="00197E79" w:rsidP="0040120F">
            <w:pPr>
              <w:ind w:left="34"/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 xml:space="preserve">Contracting Covid-19 during travel to </w:t>
            </w:r>
            <w:r>
              <w:rPr>
                <w:rFonts w:cstheme="minorHAnsi"/>
                <w:color w:val="1D1B11"/>
              </w:rPr>
              <w:t>event</w:t>
            </w:r>
            <w:r w:rsidRPr="005A3E92">
              <w:rPr>
                <w:rFonts w:cstheme="minorHAnsi"/>
                <w:color w:val="1D1B11"/>
              </w:rPr>
              <w:t xml:space="preserve"> – driving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B7D0" w14:textId="77777777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>4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160" w14:textId="53265545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 xml:space="preserve">Ensure that </w:t>
            </w:r>
            <w:r>
              <w:rPr>
                <w:rFonts w:cstheme="minorHAnsi"/>
                <w:color w:val="1D1B11"/>
              </w:rPr>
              <w:t>riders</w:t>
            </w:r>
            <w:r w:rsidRPr="005A3E92">
              <w:rPr>
                <w:rFonts w:cstheme="minorHAnsi"/>
                <w:color w:val="1D1B11"/>
              </w:rPr>
              <w:t xml:space="preserve"> follow all guidelines produced by NSW Health on how to protect yourself – see </w:t>
            </w:r>
            <w:r w:rsidR="005C3D31">
              <w:rPr>
                <w:rFonts w:cstheme="minorHAnsi"/>
                <w:color w:val="1D1B11"/>
              </w:rPr>
              <w:t xml:space="preserve">NSW Health website and recommendations below.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F69" w14:textId="77777777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>Self-monitoring – members must determine their own level of risk depending and their current health status</w:t>
            </w:r>
          </w:p>
        </w:tc>
      </w:tr>
      <w:tr w:rsidR="00197E79" w:rsidRPr="005A3E92" w14:paraId="452C3E12" w14:textId="77777777" w:rsidTr="00921264">
        <w:trPr>
          <w:trHeight w:val="1133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81F" w14:textId="77777777" w:rsidR="00197E79" w:rsidRPr="005A3E92" w:rsidRDefault="00197E79" w:rsidP="0040120F">
            <w:pPr>
              <w:ind w:left="34"/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 xml:space="preserve">Contracting Covid-19 – whilst at </w:t>
            </w:r>
            <w:r>
              <w:rPr>
                <w:rFonts w:cstheme="minorHAnsi"/>
                <w:color w:val="1D1B11"/>
              </w:rPr>
              <w:t xml:space="preserve">Pony Club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D7A" w14:textId="77777777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>4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770" w14:textId="4D40A5E7" w:rsidR="00DD68AD" w:rsidRPr="003D3496" w:rsidRDefault="00197E79" w:rsidP="003D349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3D3496">
              <w:rPr>
                <w:rFonts w:cstheme="minorHAnsi"/>
                <w:color w:val="1D1B11"/>
              </w:rPr>
              <w:t xml:space="preserve">PCA NSW have </w:t>
            </w:r>
            <w:r w:rsidR="0096496B" w:rsidRPr="003D3496">
              <w:rPr>
                <w:rFonts w:cstheme="minorHAnsi"/>
                <w:color w:val="1D1B11"/>
              </w:rPr>
              <w:t>strict</w:t>
            </w:r>
            <w:r w:rsidRPr="003D3496">
              <w:rPr>
                <w:rFonts w:cstheme="minorHAnsi"/>
                <w:color w:val="1D1B11"/>
              </w:rPr>
              <w:t xml:space="preserve"> bio-security protocols </w:t>
            </w:r>
            <w:r w:rsidR="0096496B" w:rsidRPr="003D3496">
              <w:rPr>
                <w:rFonts w:cstheme="minorHAnsi"/>
                <w:color w:val="1D1B11"/>
              </w:rPr>
              <w:t xml:space="preserve">in place </w:t>
            </w:r>
            <w:r w:rsidRPr="003D3496">
              <w:rPr>
                <w:rFonts w:cstheme="minorHAnsi"/>
                <w:color w:val="1D1B11"/>
              </w:rPr>
              <w:t xml:space="preserve">for both riders and </w:t>
            </w:r>
            <w:r w:rsidR="003D3496" w:rsidRPr="003D3496">
              <w:rPr>
                <w:rFonts w:cstheme="minorHAnsi"/>
                <w:color w:val="1D1B11"/>
              </w:rPr>
              <w:t>horses.</w:t>
            </w:r>
          </w:p>
          <w:p w14:paraId="4E3ECD7E" w14:textId="6DAD3E04" w:rsidR="00DD68AD" w:rsidRPr="003D3496" w:rsidRDefault="00DD68AD" w:rsidP="003D349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3D3496">
              <w:rPr>
                <w:rFonts w:cstheme="minorHAnsi"/>
                <w:color w:val="1D1B11"/>
              </w:rPr>
              <w:t>R</w:t>
            </w:r>
            <w:r w:rsidR="00197E79" w:rsidRPr="003D3496">
              <w:rPr>
                <w:rFonts w:cstheme="minorHAnsi"/>
                <w:color w:val="1D1B11"/>
              </w:rPr>
              <w:t xml:space="preserve">iders </w:t>
            </w:r>
            <w:r w:rsidR="003D3496">
              <w:rPr>
                <w:rFonts w:cstheme="minorHAnsi"/>
                <w:color w:val="1D1B11"/>
              </w:rPr>
              <w:t>to</w:t>
            </w:r>
            <w:r w:rsidR="00197E79" w:rsidRPr="003D3496">
              <w:rPr>
                <w:rFonts w:cstheme="minorHAnsi"/>
                <w:color w:val="1D1B11"/>
              </w:rPr>
              <w:t xml:space="preserve"> follow all directions of Organising Committee</w:t>
            </w:r>
          </w:p>
          <w:p w14:paraId="4B4A5754" w14:textId="2CE6A36B" w:rsidR="003D3496" w:rsidRDefault="00DD68AD" w:rsidP="003D349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3D3496">
              <w:rPr>
                <w:rFonts w:cstheme="minorHAnsi"/>
                <w:color w:val="1D1B11"/>
              </w:rPr>
              <w:lastRenderedPageBreak/>
              <w:t xml:space="preserve">Organising Committee </w:t>
            </w:r>
            <w:r w:rsidR="00197E79" w:rsidRPr="003D3496">
              <w:rPr>
                <w:rFonts w:cstheme="minorHAnsi"/>
                <w:color w:val="1D1B11"/>
              </w:rPr>
              <w:t xml:space="preserve">will ensure that </w:t>
            </w:r>
            <w:r w:rsidRPr="003D3496">
              <w:rPr>
                <w:rFonts w:cstheme="minorHAnsi"/>
                <w:color w:val="1D1B11"/>
              </w:rPr>
              <w:t>the venue has</w:t>
            </w:r>
            <w:r w:rsidR="00197E79" w:rsidRPr="003D3496">
              <w:rPr>
                <w:rFonts w:cstheme="minorHAnsi"/>
                <w:color w:val="1D1B11"/>
              </w:rPr>
              <w:t xml:space="preserve"> been </w:t>
            </w:r>
            <w:r w:rsidRPr="003D3496">
              <w:rPr>
                <w:rFonts w:cstheme="minorHAnsi"/>
                <w:color w:val="1D1B11"/>
              </w:rPr>
              <w:t xml:space="preserve">cleaned </w:t>
            </w:r>
            <w:r w:rsidR="00197E79" w:rsidRPr="003D3496">
              <w:rPr>
                <w:rFonts w:cstheme="minorHAnsi"/>
                <w:color w:val="1D1B11"/>
              </w:rPr>
              <w:t xml:space="preserve">prior to </w:t>
            </w:r>
            <w:r w:rsidR="003D3496" w:rsidRPr="003D3496">
              <w:rPr>
                <w:rFonts w:cstheme="minorHAnsi"/>
                <w:color w:val="1D1B11"/>
              </w:rPr>
              <w:t xml:space="preserve">commencement </w:t>
            </w:r>
            <w:r w:rsidR="00420B6F">
              <w:rPr>
                <w:rFonts w:cstheme="minorHAnsi"/>
                <w:color w:val="1D1B11"/>
              </w:rPr>
              <w:t>maintained</w:t>
            </w:r>
            <w:r w:rsidR="003D3496" w:rsidRPr="003D3496">
              <w:rPr>
                <w:rFonts w:cstheme="minorHAnsi"/>
                <w:color w:val="1D1B11"/>
              </w:rPr>
              <w:t xml:space="preserve"> </w:t>
            </w:r>
            <w:r w:rsidR="00197E79" w:rsidRPr="003D3496">
              <w:rPr>
                <w:rFonts w:cstheme="minorHAnsi"/>
                <w:color w:val="1D1B11"/>
              </w:rPr>
              <w:t xml:space="preserve">during the event </w:t>
            </w:r>
          </w:p>
          <w:p w14:paraId="27181584" w14:textId="639385AF" w:rsidR="004D536B" w:rsidRDefault="004D536B" w:rsidP="003D349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Organising Committee to provide </w:t>
            </w:r>
            <w:r w:rsidR="00695C5B">
              <w:rPr>
                <w:rFonts w:cstheme="minorHAnsi"/>
                <w:color w:val="1D1B11"/>
              </w:rPr>
              <w:t xml:space="preserve">washing facilities and/or 60% alcohol based hand sanitizer </w:t>
            </w:r>
          </w:p>
          <w:p w14:paraId="2D7C87A2" w14:textId="3ED1085E" w:rsidR="00695C5B" w:rsidRPr="003D3496" w:rsidRDefault="00695C5B" w:rsidP="003D349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Rider and other attendees to regularly </w:t>
            </w:r>
            <w:r w:rsidR="00BD3B58">
              <w:rPr>
                <w:rFonts w:cstheme="minorHAnsi"/>
                <w:color w:val="1D1B11"/>
              </w:rPr>
              <w:t>wash hands/use hand sanitizer and social distance as per NSW Health regulations</w:t>
            </w:r>
          </w:p>
          <w:p w14:paraId="128A2E5A" w14:textId="738ECF25" w:rsidR="00197E79" w:rsidRPr="003D3496" w:rsidRDefault="00420B6F" w:rsidP="003D349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Riders</w:t>
            </w:r>
            <w:r w:rsidR="00695C5B">
              <w:rPr>
                <w:rFonts w:cstheme="minorHAnsi"/>
                <w:color w:val="1D1B11"/>
              </w:rPr>
              <w:t xml:space="preserve"> and other attendees</w:t>
            </w:r>
            <w:r>
              <w:rPr>
                <w:rFonts w:cstheme="minorHAnsi"/>
                <w:color w:val="1D1B11"/>
              </w:rPr>
              <w:t xml:space="preserve"> to</w:t>
            </w:r>
            <w:r w:rsidR="00197E79" w:rsidRPr="003D3496">
              <w:rPr>
                <w:rFonts w:cstheme="minorHAnsi"/>
                <w:color w:val="1D1B11"/>
              </w:rPr>
              <w:t xml:space="preserve"> follow all guidelines produced by NSW Heath on how to protect yourself – see below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135" w14:textId="058A3AFB" w:rsidR="001747A6" w:rsidRDefault="001747A6" w:rsidP="008E75F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lastRenderedPageBreak/>
              <w:t>Covid Safety Coordinator</w:t>
            </w:r>
          </w:p>
          <w:p w14:paraId="5A20DBAE" w14:textId="7865B343" w:rsidR="00197E79" w:rsidRDefault="00197E79" w:rsidP="008E75F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D1B11"/>
              </w:rPr>
            </w:pPr>
            <w:r w:rsidRPr="008E75FC">
              <w:rPr>
                <w:rFonts w:cstheme="minorHAnsi"/>
                <w:color w:val="1D1B11"/>
              </w:rPr>
              <w:t>Organising Committee to oversee cleaning crews prior and during the event.</w:t>
            </w:r>
          </w:p>
          <w:p w14:paraId="0D8038FC" w14:textId="27B068F9" w:rsidR="00BD3B58" w:rsidRDefault="00BD3B58" w:rsidP="008E75F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lastRenderedPageBreak/>
              <w:t xml:space="preserve">Organising Committee to ensure that </w:t>
            </w:r>
            <w:r w:rsidR="00331FB4">
              <w:rPr>
                <w:rFonts w:cstheme="minorHAnsi"/>
                <w:color w:val="1D1B11"/>
              </w:rPr>
              <w:t>washing facilities are stocked with plenty of liquid soap and paper towel for all attendees</w:t>
            </w:r>
          </w:p>
          <w:p w14:paraId="35B7E243" w14:textId="372772C7" w:rsidR="00331FB4" w:rsidRPr="008E75FC" w:rsidRDefault="00331FB4" w:rsidP="008E75F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Organising Committee to monitor </w:t>
            </w:r>
            <w:r w:rsidR="00087577">
              <w:rPr>
                <w:rFonts w:cstheme="minorHAnsi"/>
                <w:color w:val="1D1B11"/>
              </w:rPr>
              <w:t>hand sanitizer if being used to ensure that there is enough on hand</w:t>
            </w:r>
          </w:p>
          <w:p w14:paraId="2BE9D8BB" w14:textId="77777777" w:rsidR="00197E79" w:rsidRPr="008E75FC" w:rsidRDefault="00197E79" w:rsidP="008E75F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D1B11"/>
              </w:rPr>
            </w:pPr>
            <w:r w:rsidRPr="008E75FC">
              <w:rPr>
                <w:rFonts w:cstheme="minorHAnsi"/>
                <w:color w:val="1D1B11"/>
              </w:rPr>
              <w:t>Self-monitoring – members must determine their own level of risk depending and their current health status</w:t>
            </w:r>
          </w:p>
        </w:tc>
      </w:tr>
      <w:tr w:rsidR="00197E79" w:rsidRPr="005A3E92" w14:paraId="6571DA45" w14:textId="77777777" w:rsidTr="00921264">
        <w:trPr>
          <w:trHeight w:val="50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4F6" w14:textId="77777777" w:rsidR="00197E79" w:rsidRPr="005A3E92" w:rsidRDefault="00197E79" w:rsidP="0040120F">
            <w:pPr>
              <w:ind w:left="34"/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lastRenderedPageBreak/>
              <w:t xml:space="preserve">If </w:t>
            </w:r>
            <w:r>
              <w:rPr>
                <w:rFonts w:cstheme="minorHAnsi"/>
                <w:color w:val="1D1B11"/>
              </w:rPr>
              <w:t>rider</w:t>
            </w:r>
            <w:r w:rsidRPr="005A3E92">
              <w:rPr>
                <w:rFonts w:cstheme="minorHAnsi"/>
                <w:color w:val="1D1B11"/>
              </w:rPr>
              <w:t xml:space="preserve"> has concerns of possible contraction of Covid-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4D5" w14:textId="77777777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2CEC" w14:textId="4F92B444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 xml:space="preserve">Follow NSW Health update on </w:t>
            </w:r>
            <w:r>
              <w:rPr>
                <w:rFonts w:cstheme="minorHAnsi"/>
                <w:color w:val="1D1B11"/>
              </w:rPr>
              <w:t>h</w:t>
            </w:r>
            <w:r w:rsidRPr="005A3E92">
              <w:rPr>
                <w:rFonts w:cstheme="minorHAnsi"/>
                <w:color w:val="1D1B11"/>
              </w:rPr>
              <w:t xml:space="preserve">ow the virus is spread and how long does Covid-19 last on surfaces - </w:t>
            </w:r>
            <w:r>
              <w:rPr>
                <w:rFonts w:cstheme="minorHAnsi"/>
                <w:color w:val="1D1B11"/>
              </w:rPr>
              <w:t>riders</w:t>
            </w:r>
            <w:r w:rsidRPr="005A3E92">
              <w:rPr>
                <w:rFonts w:cstheme="minorHAnsi"/>
                <w:color w:val="1D1B11"/>
              </w:rPr>
              <w:t xml:space="preserve"> should follow all directions of </w:t>
            </w:r>
            <w:r>
              <w:rPr>
                <w:rFonts w:cstheme="minorHAnsi"/>
                <w:color w:val="1D1B11"/>
              </w:rPr>
              <w:t>Organising Committees</w:t>
            </w:r>
            <w:r w:rsidRPr="005A3E92">
              <w:rPr>
                <w:rFonts w:cstheme="minorHAnsi"/>
                <w:color w:val="1D1B11"/>
              </w:rPr>
              <w:t xml:space="preserve"> and follow all guidelines produced by NSW Heath on how to protect yourself – see </w:t>
            </w:r>
            <w:r w:rsidR="00610CD0">
              <w:rPr>
                <w:rFonts w:cstheme="minorHAnsi"/>
                <w:color w:val="1D1B11"/>
              </w:rPr>
              <w:t xml:space="preserve">recommendations </w:t>
            </w:r>
            <w:r w:rsidRPr="005A3E92">
              <w:rPr>
                <w:rFonts w:cstheme="minorHAnsi"/>
                <w:color w:val="1D1B11"/>
              </w:rPr>
              <w:t>below</w:t>
            </w:r>
            <w:r w:rsidR="00610CD0">
              <w:rPr>
                <w:rFonts w:cstheme="minorHAnsi"/>
                <w:color w:val="1D1B11"/>
              </w:rPr>
              <w:t>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11DA" w14:textId="77777777" w:rsidR="00197E79" w:rsidRPr="005A3E92" w:rsidRDefault="00197E79" w:rsidP="0040120F">
            <w:pPr>
              <w:rPr>
                <w:rFonts w:cstheme="minorHAnsi"/>
                <w:color w:val="1D1B11"/>
              </w:rPr>
            </w:pPr>
            <w:r w:rsidRPr="005A3E92">
              <w:rPr>
                <w:rFonts w:cstheme="minorHAnsi"/>
                <w:color w:val="1D1B11"/>
              </w:rPr>
              <w:t>Self-monitoring – members must determine their own level of risk depending and their current health status</w:t>
            </w:r>
          </w:p>
        </w:tc>
      </w:tr>
      <w:tr w:rsidR="005F1FA4" w:rsidRPr="005A3E92" w14:paraId="23A5F015" w14:textId="77777777" w:rsidTr="00921264">
        <w:trPr>
          <w:trHeight w:val="50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A26B" w14:textId="4F265C32" w:rsidR="005F1FA4" w:rsidRDefault="005F1FA4" w:rsidP="0040120F">
            <w:pPr>
              <w:ind w:left="34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Gear Check </w:t>
            </w:r>
            <w:r w:rsidR="00DE5F91">
              <w:rPr>
                <w:rFonts w:cstheme="minorHAnsi"/>
                <w:color w:val="1D1B11"/>
              </w:rPr>
              <w:t xml:space="preserve">– no </w:t>
            </w:r>
            <w:r>
              <w:rPr>
                <w:rFonts w:cstheme="minorHAnsi"/>
                <w:color w:val="1D1B11"/>
              </w:rPr>
              <w:t>contact</w:t>
            </w:r>
            <w:r w:rsidR="00DE5F91">
              <w:rPr>
                <w:rFonts w:cstheme="minorHAnsi"/>
                <w:color w:val="1D1B11"/>
              </w:rPr>
              <w:t xml:space="preserve"> to be mad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EEA" w14:textId="4D304AA0" w:rsidR="005F1FA4" w:rsidRDefault="005F1FA4" w:rsidP="0040120F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CEB5" w14:textId="77777777" w:rsidR="00202C6C" w:rsidRPr="00202C6C" w:rsidRDefault="0036250F" w:rsidP="00202C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202C6C">
              <w:rPr>
                <w:rFonts w:cstheme="minorHAnsi"/>
                <w:color w:val="1D1B11"/>
              </w:rPr>
              <w:t xml:space="preserve">No contact by Gear Check </w:t>
            </w:r>
            <w:r w:rsidR="0065577D" w:rsidRPr="00202C6C">
              <w:rPr>
                <w:rFonts w:cstheme="minorHAnsi"/>
                <w:color w:val="1D1B11"/>
              </w:rPr>
              <w:t>Steward</w:t>
            </w:r>
            <w:r w:rsidRPr="00202C6C">
              <w:rPr>
                <w:rFonts w:cstheme="minorHAnsi"/>
                <w:color w:val="1D1B11"/>
              </w:rPr>
              <w:t xml:space="preserve"> to rider or their equipment during Gear Check</w:t>
            </w:r>
          </w:p>
          <w:p w14:paraId="326BE484" w14:textId="190C9966" w:rsidR="0065577D" w:rsidRPr="00202C6C" w:rsidRDefault="00202C6C" w:rsidP="00202C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202C6C">
              <w:rPr>
                <w:rFonts w:cstheme="minorHAnsi"/>
                <w:color w:val="1D1B11"/>
              </w:rPr>
              <w:t>R</w:t>
            </w:r>
            <w:r w:rsidR="0065577D" w:rsidRPr="00202C6C">
              <w:rPr>
                <w:rFonts w:cstheme="minorHAnsi"/>
                <w:color w:val="1D1B11"/>
              </w:rPr>
              <w:t xml:space="preserve">ider </w:t>
            </w:r>
            <w:r w:rsidRPr="00202C6C">
              <w:rPr>
                <w:rFonts w:cstheme="minorHAnsi"/>
                <w:color w:val="1D1B11"/>
              </w:rPr>
              <w:t>(</w:t>
            </w:r>
            <w:r w:rsidR="0065577D" w:rsidRPr="00202C6C">
              <w:rPr>
                <w:rFonts w:cstheme="minorHAnsi"/>
                <w:color w:val="1D1B11"/>
              </w:rPr>
              <w:t>if old enough</w:t>
            </w:r>
            <w:r w:rsidRPr="00202C6C">
              <w:rPr>
                <w:rFonts w:cstheme="minorHAnsi"/>
                <w:color w:val="1D1B11"/>
              </w:rPr>
              <w:t>)</w:t>
            </w:r>
            <w:r w:rsidR="0065577D" w:rsidRPr="00202C6C">
              <w:rPr>
                <w:rFonts w:cstheme="minorHAnsi"/>
                <w:color w:val="1D1B11"/>
              </w:rPr>
              <w:t xml:space="preserve"> or </w:t>
            </w:r>
            <w:r w:rsidR="0036250F" w:rsidRPr="00202C6C">
              <w:rPr>
                <w:rFonts w:cstheme="minorHAnsi"/>
                <w:color w:val="1D1B11"/>
              </w:rPr>
              <w:t>parent/</w:t>
            </w:r>
            <w:r w:rsidR="0065577D" w:rsidRPr="00202C6C">
              <w:rPr>
                <w:rFonts w:cstheme="minorHAnsi"/>
                <w:color w:val="1D1B11"/>
              </w:rPr>
              <w:t xml:space="preserve">responsible person to be on hand </w:t>
            </w:r>
            <w:r w:rsidR="004B0F41" w:rsidRPr="00202C6C">
              <w:rPr>
                <w:rFonts w:cstheme="minorHAnsi"/>
                <w:color w:val="1D1B11"/>
              </w:rPr>
              <w:t xml:space="preserve">(one per rider only) </w:t>
            </w:r>
            <w:r w:rsidR="0065577D" w:rsidRPr="00202C6C">
              <w:rPr>
                <w:rFonts w:cstheme="minorHAnsi"/>
                <w:color w:val="1D1B11"/>
              </w:rPr>
              <w:t>during Gear Check to make any adjustments to gear as requested by Gear Check Steward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C0A" w14:textId="3A60210F" w:rsidR="001747A6" w:rsidRDefault="001747A6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t>Covid Safety Coordinator</w:t>
            </w:r>
          </w:p>
          <w:p w14:paraId="2F9E1990" w14:textId="230551E1" w:rsidR="005F1FA4" w:rsidRDefault="0065577D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Gear Check Steward</w:t>
            </w:r>
          </w:p>
          <w:p w14:paraId="1F99FE7A" w14:textId="77777777" w:rsidR="00441684" w:rsidRDefault="0065577D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Rider </w:t>
            </w:r>
          </w:p>
          <w:p w14:paraId="702A5904" w14:textId="14B1F787" w:rsidR="0065577D" w:rsidRDefault="00441684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P</w:t>
            </w:r>
            <w:r w:rsidR="0065577D">
              <w:rPr>
                <w:rFonts w:cstheme="minorHAnsi"/>
                <w:color w:val="1D1B11"/>
              </w:rPr>
              <w:t>arent/responsible adult</w:t>
            </w:r>
          </w:p>
        </w:tc>
      </w:tr>
      <w:tr w:rsidR="00016AE8" w:rsidRPr="005A3E92" w14:paraId="2B14310F" w14:textId="77777777" w:rsidTr="00921264">
        <w:trPr>
          <w:trHeight w:val="50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EB35" w14:textId="3C54027B" w:rsidR="00016AE8" w:rsidRPr="005A3E92" w:rsidRDefault="00016AE8" w:rsidP="0040120F">
            <w:pPr>
              <w:ind w:left="34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lastRenderedPageBreak/>
              <w:t>Contact between Instructors and rider</w:t>
            </w:r>
            <w:r w:rsidR="00DE5F91">
              <w:rPr>
                <w:rFonts w:cstheme="minorHAnsi"/>
                <w:color w:val="1D1B11"/>
              </w:rPr>
              <w:t xml:space="preserve"> – no contact to be mad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2D3" w14:textId="11874ACD" w:rsidR="00016AE8" w:rsidRPr="005A3E92" w:rsidRDefault="00016AE8" w:rsidP="0040120F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7C" w14:textId="77777777" w:rsidR="004640E1" w:rsidRDefault="000330D8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No contact by Instructor to rider or their horse during Regional School</w:t>
            </w:r>
            <w:r w:rsidR="005F1FA4">
              <w:rPr>
                <w:rFonts w:cstheme="minorHAnsi"/>
                <w:color w:val="1D1B11"/>
              </w:rPr>
              <w:t xml:space="preserve">. </w:t>
            </w:r>
          </w:p>
          <w:p w14:paraId="760C41B6" w14:textId="2B3BA2C5" w:rsidR="00016AE8" w:rsidRPr="005A3E92" w:rsidRDefault="005F1FA4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Parent</w:t>
            </w:r>
            <w:r w:rsidR="0065577D">
              <w:rPr>
                <w:rFonts w:cstheme="minorHAnsi"/>
                <w:color w:val="1D1B11"/>
              </w:rPr>
              <w:t xml:space="preserve"> and/or responsible adult to be on hand (one per rider only) </w:t>
            </w:r>
            <w:r w:rsidR="004B0F41">
              <w:rPr>
                <w:rFonts w:cstheme="minorHAnsi"/>
                <w:color w:val="1D1B11"/>
              </w:rPr>
              <w:t xml:space="preserve">to </w:t>
            </w:r>
            <w:r w:rsidR="00441684">
              <w:rPr>
                <w:rFonts w:cstheme="minorHAnsi"/>
                <w:color w:val="1D1B11"/>
              </w:rPr>
              <w:t>aid</w:t>
            </w:r>
            <w:r w:rsidR="004B0F41">
              <w:rPr>
                <w:rFonts w:cstheme="minorHAnsi"/>
                <w:color w:val="1D1B11"/>
              </w:rPr>
              <w:t xml:space="preserve"> if needed.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705" w14:textId="5C2FDC6B" w:rsidR="001747A6" w:rsidRDefault="001747A6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t>Covid Safety Coordinator</w:t>
            </w:r>
          </w:p>
          <w:p w14:paraId="54BB0DDD" w14:textId="14E1037C" w:rsidR="00441684" w:rsidRDefault="000330D8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Instructor</w:t>
            </w:r>
          </w:p>
          <w:p w14:paraId="72338A5E" w14:textId="77777777" w:rsidR="00016AE8" w:rsidRDefault="000330D8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Organising Committee </w:t>
            </w:r>
          </w:p>
          <w:p w14:paraId="4F41D1A3" w14:textId="57287B8E" w:rsidR="00441684" w:rsidRPr="005A3E92" w:rsidRDefault="00441684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Parent/responsible adult</w:t>
            </w:r>
          </w:p>
        </w:tc>
      </w:tr>
      <w:tr w:rsidR="00441684" w:rsidRPr="005A3E92" w14:paraId="387D9F86" w14:textId="77777777" w:rsidTr="00921264">
        <w:trPr>
          <w:trHeight w:val="50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E6C" w14:textId="76C99606" w:rsidR="00441684" w:rsidRDefault="00441684" w:rsidP="0040120F">
            <w:pPr>
              <w:ind w:left="34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Contact between riders whilst mounted</w:t>
            </w:r>
            <w:r w:rsidR="00DE5F91">
              <w:rPr>
                <w:rFonts w:cstheme="minorHAnsi"/>
                <w:color w:val="1D1B11"/>
              </w:rPr>
              <w:t>– no contact to be mad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F5F" w14:textId="3D01AE42" w:rsidR="00441684" w:rsidRDefault="00441684" w:rsidP="0040120F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E3E" w14:textId="78C244EA" w:rsidR="00441684" w:rsidRDefault="00441684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Group numbers to be limited </w:t>
            </w:r>
            <w:r w:rsidR="002049FC">
              <w:rPr>
                <w:rFonts w:cstheme="minorHAnsi"/>
                <w:color w:val="1D1B11"/>
              </w:rPr>
              <w:t xml:space="preserve">to </w:t>
            </w:r>
            <w:r w:rsidR="00CB67DC">
              <w:rPr>
                <w:rFonts w:cstheme="minorHAnsi"/>
                <w:color w:val="1D1B11"/>
              </w:rPr>
              <w:t xml:space="preserve">so that the number of people on the ground or in a specified area do not exceed </w:t>
            </w:r>
            <w:r w:rsidR="00E8284F">
              <w:rPr>
                <w:rFonts w:cstheme="minorHAnsi"/>
                <w:color w:val="1D1B11"/>
              </w:rPr>
              <w:t xml:space="preserve">a total of </w:t>
            </w:r>
            <w:r w:rsidR="003E255A">
              <w:rPr>
                <w:rFonts w:cstheme="minorHAnsi"/>
                <w:color w:val="1D1B11"/>
              </w:rPr>
              <w:t>20</w:t>
            </w:r>
            <w:r w:rsidR="00E8284F">
              <w:rPr>
                <w:rFonts w:cstheme="minorHAnsi"/>
                <w:color w:val="1D1B11"/>
              </w:rPr>
              <w:t xml:space="preserve"> overall,</w:t>
            </w:r>
            <w:r w:rsidR="00526186">
              <w:rPr>
                <w:rFonts w:cstheme="minorHAnsi"/>
                <w:color w:val="1D1B11"/>
              </w:rPr>
              <w:t xml:space="preserve"> who should be </w:t>
            </w:r>
            <w:r w:rsidR="008B5D8F">
              <w:rPr>
                <w:rFonts w:cstheme="minorHAnsi"/>
                <w:color w:val="1D1B11"/>
              </w:rPr>
              <w:t xml:space="preserve">distanced accordingly to minimise the risk of contact from rider to rider whilst mounted. </w:t>
            </w:r>
          </w:p>
          <w:p w14:paraId="2F2AF190" w14:textId="77777777" w:rsidR="008B5D8F" w:rsidRDefault="008B5D8F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Riders to be advised </w:t>
            </w:r>
            <w:r w:rsidR="00C824FC">
              <w:rPr>
                <w:rFonts w:cstheme="minorHAnsi"/>
                <w:color w:val="1D1B11"/>
              </w:rPr>
              <w:t>that contact to be avoided both while mounted and unmounted</w:t>
            </w:r>
          </w:p>
          <w:p w14:paraId="1E3FFD0F" w14:textId="079AD214" w:rsidR="002049FC" w:rsidRDefault="002049FC" w:rsidP="006A27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Riders </w:t>
            </w:r>
            <w:r w:rsidR="006A27E2">
              <w:rPr>
                <w:rFonts w:cstheme="minorHAnsi"/>
                <w:color w:val="1D1B11"/>
              </w:rPr>
              <w:t xml:space="preserve">may need to be scheduled depending on the </w:t>
            </w:r>
            <w:r w:rsidR="00101402">
              <w:rPr>
                <w:rFonts w:cstheme="minorHAnsi"/>
                <w:color w:val="1D1B11"/>
              </w:rPr>
              <w:t>availability of instructors available for rally days.</w:t>
            </w:r>
          </w:p>
          <w:p w14:paraId="457ACF43" w14:textId="3E7CC88E" w:rsidR="00101402" w:rsidRDefault="00101402" w:rsidP="006A27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Groups of riders under instruction should not exceed </w:t>
            </w:r>
            <w:r w:rsidR="00EE368B">
              <w:rPr>
                <w:rFonts w:cstheme="minorHAnsi"/>
                <w:color w:val="1D1B11"/>
              </w:rPr>
              <w:t xml:space="preserve">reasonable instructor to rider guidelines at any time. </w:t>
            </w:r>
          </w:p>
          <w:p w14:paraId="1B8EEA3E" w14:textId="40EB1D5F" w:rsidR="002049FC" w:rsidRDefault="00B21997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Riders may </w:t>
            </w:r>
            <w:r w:rsidR="00EE368B">
              <w:rPr>
                <w:rFonts w:cstheme="minorHAnsi"/>
                <w:color w:val="1D1B11"/>
              </w:rPr>
              <w:t>still be limited to</w:t>
            </w:r>
            <w:r>
              <w:rPr>
                <w:rFonts w:cstheme="minorHAnsi"/>
                <w:color w:val="1D1B11"/>
              </w:rPr>
              <w:t xml:space="preserve"> one adult/responsible person with them</w:t>
            </w:r>
            <w:r w:rsidR="00EE368B">
              <w:rPr>
                <w:rFonts w:cstheme="minorHAnsi"/>
                <w:color w:val="1D1B11"/>
              </w:rPr>
              <w:t xml:space="preserve"> </w:t>
            </w:r>
            <w:r w:rsidR="00057CC7">
              <w:rPr>
                <w:rFonts w:cstheme="minorHAnsi"/>
                <w:color w:val="1D1B11"/>
              </w:rPr>
              <w:t xml:space="preserve">to maintain overall numbers. </w:t>
            </w:r>
          </w:p>
          <w:p w14:paraId="2C59DD0F" w14:textId="26BE1A8D" w:rsidR="00273E34" w:rsidRDefault="00973C09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The number of riders per age group </w:t>
            </w:r>
            <w:r w:rsidR="001A4C4E">
              <w:rPr>
                <w:rFonts w:cstheme="minorHAnsi"/>
                <w:color w:val="1D1B11"/>
              </w:rPr>
              <w:t xml:space="preserve">for competitions </w:t>
            </w:r>
            <w:r>
              <w:rPr>
                <w:rFonts w:cstheme="minorHAnsi"/>
                <w:color w:val="1D1B11"/>
              </w:rPr>
              <w:t xml:space="preserve">may be limited to ensure that overall numbers are not exceeded </w:t>
            </w:r>
            <w:r w:rsidR="001A4C4E">
              <w:rPr>
                <w:rFonts w:cstheme="minorHAnsi"/>
                <w:color w:val="1D1B11"/>
              </w:rPr>
              <w:t>at each venue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1D7F" w14:textId="722455FE" w:rsidR="001747A6" w:rsidRDefault="001747A6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t>Covid Safety Coordinator</w:t>
            </w:r>
          </w:p>
          <w:p w14:paraId="7A945E7C" w14:textId="3327D827" w:rsidR="00C824FC" w:rsidRDefault="00C824FC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Instructor</w:t>
            </w:r>
          </w:p>
          <w:p w14:paraId="28F9C1D8" w14:textId="77777777" w:rsidR="00C824FC" w:rsidRDefault="00C824FC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Organising Committee </w:t>
            </w:r>
          </w:p>
          <w:p w14:paraId="0E825182" w14:textId="108E4C9F" w:rsidR="00441684" w:rsidRDefault="00C824FC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Parent/responsible adult</w:t>
            </w:r>
          </w:p>
        </w:tc>
      </w:tr>
      <w:tr w:rsidR="00981F33" w:rsidRPr="005A3E92" w14:paraId="2CA4FA4D" w14:textId="77777777" w:rsidTr="00921264">
        <w:trPr>
          <w:trHeight w:val="50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8A0" w14:textId="3FE54025" w:rsidR="00981F33" w:rsidRDefault="004C166F" w:rsidP="0040120F">
            <w:pPr>
              <w:ind w:left="34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Response to fall of a ride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1854" w14:textId="58DA9971" w:rsidR="00981F33" w:rsidRDefault="004C166F" w:rsidP="0040120F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073A" w14:textId="77777777" w:rsidR="00981F33" w:rsidRDefault="00760732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The Organising Committee should appoint a dedicated First Aid person for </w:t>
            </w:r>
            <w:r w:rsidR="006C592C">
              <w:rPr>
                <w:rFonts w:cstheme="minorHAnsi"/>
                <w:color w:val="1D1B11"/>
              </w:rPr>
              <w:t>the event</w:t>
            </w:r>
          </w:p>
          <w:p w14:paraId="698A21CB" w14:textId="77777777" w:rsidR="006C592C" w:rsidRDefault="006C592C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lastRenderedPageBreak/>
              <w:t>The only people who may contact or respond to a fallen rider is the dedicated First Aid person or their parent/</w:t>
            </w:r>
            <w:r w:rsidR="00BF4245">
              <w:rPr>
                <w:rFonts w:cstheme="minorHAnsi"/>
                <w:color w:val="1D1B11"/>
              </w:rPr>
              <w:t>responsible adult</w:t>
            </w:r>
          </w:p>
          <w:p w14:paraId="6709D4FC" w14:textId="0E13C426" w:rsidR="00BF4245" w:rsidRDefault="00BF4245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All normal procedures regarding First Aid to be taken</w:t>
            </w:r>
          </w:p>
          <w:p w14:paraId="50558A2E" w14:textId="77777777" w:rsidR="00282295" w:rsidRDefault="00282295" w:rsidP="002822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First Aider to always wear all appropriate PPE including mask and gloves </w:t>
            </w:r>
          </w:p>
          <w:p w14:paraId="5ABD5649" w14:textId="0D7FB001" w:rsidR="00BF4245" w:rsidRDefault="00C05798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Dedicated First Aider or another person authorised to act on their behalf should call an ambulance if necessary – please ensure that only one person </w:t>
            </w:r>
            <w:r w:rsidR="00475F18">
              <w:rPr>
                <w:rFonts w:cstheme="minorHAnsi"/>
                <w:color w:val="1D1B11"/>
              </w:rPr>
              <w:t>calls,</w:t>
            </w:r>
            <w:r>
              <w:rPr>
                <w:rFonts w:cstheme="minorHAnsi"/>
                <w:color w:val="1D1B11"/>
              </w:rPr>
              <w:t xml:space="preserve"> and that person has </w:t>
            </w:r>
            <w:r w:rsidR="00475F18">
              <w:rPr>
                <w:rFonts w:cstheme="minorHAnsi"/>
                <w:color w:val="1D1B11"/>
              </w:rPr>
              <w:t>venue and patient details and information needed to help guide the ambulance to the venu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4BED" w14:textId="07B43ED9" w:rsidR="001747A6" w:rsidRDefault="001747A6" w:rsidP="00137D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lastRenderedPageBreak/>
              <w:t>Covid Safety Coordinator</w:t>
            </w:r>
          </w:p>
          <w:p w14:paraId="56AE7E78" w14:textId="7703EEB3" w:rsidR="00981F33" w:rsidRDefault="006A607D" w:rsidP="00137D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Organising Committee</w:t>
            </w:r>
          </w:p>
          <w:p w14:paraId="4182CE53" w14:textId="77777777" w:rsidR="006A607D" w:rsidRDefault="006A607D" w:rsidP="00137D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Dedicated First Aider</w:t>
            </w:r>
          </w:p>
          <w:p w14:paraId="2CA40D75" w14:textId="5AE8A872" w:rsidR="006A607D" w:rsidRDefault="006A607D" w:rsidP="00137D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lastRenderedPageBreak/>
              <w:t>Parent/responsible adult</w:t>
            </w:r>
          </w:p>
        </w:tc>
      </w:tr>
      <w:tr w:rsidR="005C6970" w:rsidRPr="005A3E92" w14:paraId="1A4C3414" w14:textId="77777777" w:rsidTr="00921264">
        <w:trPr>
          <w:trHeight w:val="50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95A" w14:textId="330EA9C1" w:rsidR="005C6970" w:rsidRDefault="00B67433" w:rsidP="0040120F">
            <w:pPr>
              <w:ind w:left="34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Parking, catering, use of facilities by people attending</w:t>
            </w:r>
            <w:r w:rsidR="00591608">
              <w:rPr>
                <w:rFonts w:cstheme="minorHAnsi"/>
                <w:color w:val="1D1B11"/>
              </w:rPr>
              <w:t xml:space="preserve"> Regional Schoo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07D" w14:textId="60FF5891" w:rsidR="005C6970" w:rsidRDefault="00C6021C" w:rsidP="0040120F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997" w14:textId="77777777" w:rsidR="001B74CB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Communicate with members to advise expectations at rally days </w:t>
            </w:r>
          </w:p>
          <w:p w14:paraId="1745194A" w14:textId="77777777" w:rsidR="001B74CB" w:rsidRDefault="001B74CB" w:rsidP="001B74C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Submitting self-screening forms</w:t>
            </w:r>
          </w:p>
          <w:p w14:paraId="50E7E0C8" w14:textId="77777777" w:rsidR="001B74CB" w:rsidRDefault="001B74CB" w:rsidP="001B74C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Follow directions </w:t>
            </w:r>
          </w:p>
          <w:p w14:paraId="6AA73BA2" w14:textId="77777777" w:rsidR="001B74CB" w:rsidRDefault="001B74CB" w:rsidP="001B74C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Determine who will speak people showing symptoms of COVID-19</w:t>
            </w:r>
          </w:p>
          <w:p w14:paraId="2CA7B408" w14:textId="77777777" w:rsidR="001B74CB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Vehicles spaces to be allocated with plenty of space between each vehicle</w:t>
            </w:r>
          </w:p>
          <w:p w14:paraId="38B26C40" w14:textId="77777777" w:rsidR="001B74CB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Possible need for separate entry and exit points</w:t>
            </w:r>
          </w:p>
          <w:p w14:paraId="2FEFA8D2" w14:textId="77777777" w:rsidR="001B74CB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Riders to bring own food and drink with no sharing of food or drink between riders or others on the grounds </w:t>
            </w:r>
          </w:p>
          <w:p w14:paraId="182C4467" w14:textId="77777777" w:rsidR="001B74CB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Riders need to be ready to ride other than gear check so that they are not on the grounds longer than needed for scheduling purposes</w:t>
            </w:r>
          </w:p>
          <w:p w14:paraId="7548DB29" w14:textId="77777777" w:rsidR="001B74CB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lastRenderedPageBreak/>
              <w:t>All persons on grounds to adhere to strict social distancing guidelines 1.5m between people as detailed below</w:t>
            </w:r>
          </w:p>
          <w:p w14:paraId="070CB97F" w14:textId="77777777" w:rsidR="001B74CB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All persons on grounds to follow strict hygiene and hand washing procedures as detailed below</w:t>
            </w:r>
          </w:p>
          <w:p w14:paraId="0E34EB85" w14:textId="77777777" w:rsidR="001B74CB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Who will open and close gates – will need to schedule/allocate someone?</w:t>
            </w:r>
          </w:p>
          <w:p w14:paraId="1F3C1181" w14:textId="77777777" w:rsidR="001B74CB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Who will oversee taps – turning on and off etc. – or what PPE will be provided for people to clean as used</w:t>
            </w:r>
          </w:p>
          <w:p w14:paraId="30C0F721" w14:textId="5E784094" w:rsidR="006C15C0" w:rsidRDefault="001B74CB" w:rsidP="001B74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Who will oversee cleaning of toilets or will people be tasked with cleaning themselves once used and who will provide the cleaning equipment etc. (club or member)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834" w14:textId="70E6DC35" w:rsidR="001747A6" w:rsidRDefault="001747A6" w:rsidP="00137D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lastRenderedPageBreak/>
              <w:t>Covid Safety Coordinator</w:t>
            </w:r>
          </w:p>
          <w:p w14:paraId="768699D5" w14:textId="28DBB89D" w:rsidR="00137DB9" w:rsidRDefault="00137DB9" w:rsidP="00137D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Instructor</w:t>
            </w:r>
          </w:p>
          <w:p w14:paraId="24C876EB" w14:textId="77777777" w:rsidR="00137DB9" w:rsidRDefault="00137DB9" w:rsidP="00137D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Organising Committee </w:t>
            </w:r>
          </w:p>
          <w:p w14:paraId="75D57DE8" w14:textId="3986D6A2" w:rsidR="005C6970" w:rsidRDefault="00137DB9" w:rsidP="00137D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Parent/responsible adult</w:t>
            </w:r>
          </w:p>
        </w:tc>
      </w:tr>
      <w:tr w:rsidR="00801AA3" w:rsidRPr="005A3E92" w14:paraId="41B1BF62" w14:textId="77777777" w:rsidTr="00921264">
        <w:trPr>
          <w:trHeight w:val="169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006" w14:textId="5894D6C0" w:rsidR="00801AA3" w:rsidRDefault="00C6021C" w:rsidP="0040120F">
            <w:pPr>
              <w:ind w:left="34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Instructor travel and accommodatio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CB1" w14:textId="3EF5A431" w:rsidR="00801AA3" w:rsidRDefault="00C6021C" w:rsidP="0040120F">
            <w:pPr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894D" w14:textId="38AF1857" w:rsidR="00801AA3" w:rsidRDefault="00BE3361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Where possible local Instructors to be used to limit travel </w:t>
            </w:r>
            <w:r w:rsidR="00784641">
              <w:rPr>
                <w:rFonts w:cstheme="minorHAnsi"/>
                <w:color w:val="1D1B11"/>
              </w:rPr>
              <w:t xml:space="preserve">and associated risks </w:t>
            </w:r>
          </w:p>
          <w:p w14:paraId="4896E2DB" w14:textId="5CF425E0" w:rsidR="00784641" w:rsidRDefault="00784641" w:rsidP="004640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Where possible local Instructors to be used </w:t>
            </w:r>
            <w:r w:rsidR="00CC61E5">
              <w:rPr>
                <w:rFonts w:cstheme="minorHAnsi"/>
                <w:color w:val="1D1B11"/>
              </w:rPr>
              <w:t xml:space="preserve">to limit accommodation needs, if accommodation needed ensure that accommodation is </w:t>
            </w:r>
            <w:r w:rsidR="009A2CE5">
              <w:rPr>
                <w:rFonts w:cstheme="minorHAnsi"/>
                <w:color w:val="1D1B11"/>
              </w:rPr>
              <w:t>withing restriction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626" w14:textId="7AE34B40" w:rsidR="001747A6" w:rsidRDefault="001747A6" w:rsidP="00174E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t>Covid Safety Coordinator</w:t>
            </w:r>
          </w:p>
          <w:p w14:paraId="20B4F909" w14:textId="639ADBBB" w:rsidR="00174E12" w:rsidRDefault="00174E12" w:rsidP="00174E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Instructor</w:t>
            </w:r>
          </w:p>
          <w:p w14:paraId="59C2A15D" w14:textId="77777777" w:rsidR="00174E12" w:rsidRDefault="00174E12" w:rsidP="00174E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Organising Committee </w:t>
            </w:r>
          </w:p>
          <w:p w14:paraId="5F89BA02" w14:textId="77777777" w:rsidR="00801AA3" w:rsidRDefault="00801AA3" w:rsidP="00174E12">
            <w:pPr>
              <w:pStyle w:val="ListParagraph"/>
              <w:spacing w:after="0" w:line="240" w:lineRule="auto"/>
              <w:ind w:left="360"/>
              <w:rPr>
                <w:rFonts w:cstheme="minorHAnsi"/>
                <w:color w:val="1D1B11"/>
              </w:rPr>
            </w:pPr>
          </w:p>
        </w:tc>
      </w:tr>
      <w:tr w:rsidR="00174E12" w:rsidRPr="005A3E92" w14:paraId="1383F63F" w14:textId="77777777" w:rsidTr="00921264">
        <w:trPr>
          <w:trHeight w:val="50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E10" w14:textId="48D268F7" w:rsidR="00174E12" w:rsidRDefault="00174E12" w:rsidP="0040120F">
            <w:pPr>
              <w:ind w:left="34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Venue Specific concerns</w:t>
            </w:r>
            <w:r w:rsidR="00A16456">
              <w:rPr>
                <w:rFonts w:cstheme="minorHAnsi"/>
                <w:color w:val="1D1B11"/>
              </w:rPr>
              <w:t xml:space="preserve"> – please list details here as necessary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DF7" w14:textId="77777777" w:rsidR="00174E12" w:rsidRDefault="00174E12" w:rsidP="0040120F">
            <w:pPr>
              <w:rPr>
                <w:rFonts w:cstheme="minorHAnsi"/>
                <w:color w:val="1D1B11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21F" w14:textId="19227360" w:rsidR="00174E12" w:rsidRDefault="00780279" w:rsidP="00780279">
            <w:p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 xml:space="preserve">List </w:t>
            </w:r>
            <w:r w:rsidR="001175C4">
              <w:rPr>
                <w:rFonts w:cstheme="minorHAnsi"/>
                <w:color w:val="1D1B11"/>
              </w:rPr>
              <w:t>items that are specific to your club here</w:t>
            </w:r>
            <w:r w:rsidR="00F17879">
              <w:rPr>
                <w:rFonts w:cstheme="minorHAnsi"/>
                <w:color w:val="1D1B11"/>
              </w:rPr>
              <w:t>/use as many pages as necessary</w:t>
            </w:r>
            <w:r w:rsidR="001175C4">
              <w:rPr>
                <w:rFonts w:cstheme="minorHAnsi"/>
                <w:color w:val="1D1B11"/>
              </w:rPr>
              <w:br/>
            </w:r>
          </w:p>
          <w:p w14:paraId="02A63AFD" w14:textId="2C769757" w:rsidR="001175C4" w:rsidRPr="001175C4" w:rsidRDefault="001175C4" w:rsidP="001175C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color w:val="1D1B11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D4CF" w14:textId="07B5C36C" w:rsidR="001747A6" w:rsidRDefault="001747A6" w:rsidP="00174E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 w:rsidRPr="00C83E97">
              <w:rPr>
                <w:rFonts w:cstheme="minorHAnsi"/>
                <w:color w:val="1D1B11"/>
              </w:rPr>
              <w:t>Covid Safety Coordinator</w:t>
            </w:r>
          </w:p>
          <w:p w14:paraId="3E31B1EF" w14:textId="7CCAC238" w:rsidR="00174E12" w:rsidRDefault="00820721" w:rsidP="00174E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1D1B11"/>
              </w:rPr>
            </w:pPr>
            <w:r>
              <w:rPr>
                <w:rFonts w:cstheme="minorHAnsi"/>
                <w:color w:val="1D1B11"/>
              </w:rPr>
              <w:t>Organising Committee</w:t>
            </w:r>
          </w:p>
        </w:tc>
      </w:tr>
    </w:tbl>
    <w:p w14:paraId="755DF8AB" w14:textId="77777777" w:rsidR="00092611" w:rsidRPr="00092611" w:rsidRDefault="00092611" w:rsidP="00357662">
      <w:pPr>
        <w:rPr>
          <w:sz w:val="18"/>
          <w:szCs w:val="18"/>
        </w:rPr>
      </w:pPr>
    </w:p>
    <w:p w14:paraId="00F5A77D" w14:textId="6485A028" w:rsidR="004342A1" w:rsidRDefault="004342A1" w:rsidP="00357662">
      <w:r>
        <w:t>Signed: __________________________________________ Dated:_________________</w:t>
      </w:r>
    </w:p>
    <w:p w14:paraId="4B27DADB" w14:textId="1DD617B5" w:rsidR="00801AA3" w:rsidRDefault="004342A1">
      <w:pPr>
        <w:rPr>
          <w:b/>
          <w:bCs/>
          <w:sz w:val="24"/>
          <w:szCs w:val="24"/>
          <w:u w:val="single"/>
        </w:rPr>
      </w:pPr>
      <w:r>
        <w:t>Signed: _________________________________________</w:t>
      </w:r>
      <w:r w:rsidR="002465BE">
        <w:t>_ Dated:_________________</w:t>
      </w:r>
      <w:r w:rsidR="00801AA3">
        <w:rPr>
          <w:b/>
          <w:bCs/>
          <w:sz w:val="24"/>
          <w:szCs w:val="24"/>
          <w:u w:val="single"/>
        </w:rPr>
        <w:br w:type="page"/>
      </w:r>
    </w:p>
    <w:p w14:paraId="11F5F82C" w14:textId="75D4F039" w:rsidR="005032D7" w:rsidRPr="005A3E92" w:rsidRDefault="005032D7" w:rsidP="00055E6B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3E92">
        <w:rPr>
          <w:rFonts w:asciiTheme="minorHAnsi" w:hAnsiTheme="minorHAnsi" w:cstheme="minorHAnsi"/>
          <w:sz w:val="22"/>
          <w:szCs w:val="22"/>
        </w:rPr>
        <w:lastRenderedPageBreak/>
        <w:t xml:space="preserve">Protect yourself </w:t>
      </w:r>
    </w:p>
    <w:p w14:paraId="243E69D5" w14:textId="77777777" w:rsidR="005032D7" w:rsidRPr="0086257B" w:rsidRDefault="005032D7" w:rsidP="00055E6B">
      <w:pPr>
        <w:spacing w:after="0" w:line="240" w:lineRule="auto"/>
        <w:rPr>
          <w:rFonts w:cstheme="minorHAnsi"/>
        </w:rPr>
      </w:pPr>
      <w:r w:rsidRPr="0086257B">
        <w:rPr>
          <w:rFonts w:cstheme="minorHAnsi"/>
        </w:rPr>
        <w:t>The best way to protect yourself from COVID-19 is the same way you would protect yourself from catching flu or other respiratory illness:</w:t>
      </w:r>
    </w:p>
    <w:p w14:paraId="096ECC8D" w14:textId="77777777" w:rsidR="005032D7" w:rsidRPr="0086257B" w:rsidRDefault="001747A6" w:rsidP="00055E6B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hyperlink r:id="rId18" w:tgtFrame="_blank" w:history="1">
        <w:r w:rsidR="005032D7" w:rsidRPr="0086257B">
          <w:rPr>
            <w:rFonts w:cstheme="minorHAnsi"/>
            <w:color w:val="0000FF"/>
            <w:u w:val="single"/>
          </w:rPr>
          <w:t>wash your hands</w:t>
        </w:r>
      </w:hyperlink>
      <w:r w:rsidR="005032D7" w:rsidRPr="0086257B">
        <w:rPr>
          <w:rFonts w:cstheme="minorHAnsi"/>
        </w:rPr>
        <w:t xml:space="preserve"> for at least 20 seconds with soap and water or use an alcohol-based sanitiser with at least 60% alcohol.</w:t>
      </w:r>
    </w:p>
    <w:p w14:paraId="7AA9EB3A" w14:textId="77777777" w:rsidR="005032D7" w:rsidRPr="0086257B" w:rsidRDefault="005032D7" w:rsidP="00055E6B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257B">
        <w:rPr>
          <w:rFonts w:cstheme="minorHAnsi"/>
        </w:rPr>
        <w:t>cover your sneeze or cough with your elbow or with tissue.</w:t>
      </w:r>
    </w:p>
    <w:p w14:paraId="63B1FE23" w14:textId="77777777" w:rsidR="005032D7" w:rsidRPr="0086257B" w:rsidRDefault="005032D7" w:rsidP="00055E6B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257B">
        <w:rPr>
          <w:rFonts w:cstheme="minorHAnsi"/>
        </w:rPr>
        <w:t>avoid close contact with people who are ill</w:t>
      </w:r>
    </w:p>
    <w:p w14:paraId="3E6F7E79" w14:textId="77777777" w:rsidR="005032D7" w:rsidRPr="0086257B" w:rsidRDefault="005032D7" w:rsidP="00055E6B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257B">
        <w:rPr>
          <w:rFonts w:cstheme="minorHAnsi"/>
        </w:rPr>
        <w:t>avoid touching your eyes, nose and mouth</w:t>
      </w:r>
    </w:p>
    <w:p w14:paraId="5653C82A" w14:textId="77777777" w:rsidR="005032D7" w:rsidRPr="005A3E92" w:rsidRDefault="005032D7" w:rsidP="00055E6B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257B">
        <w:rPr>
          <w:rFonts w:cstheme="minorHAnsi"/>
        </w:rPr>
        <w:t>stay home if you are sick.</w:t>
      </w:r>
    </w:p>
    <w:p w14:paraId="21EF57D3" w14:textId="7FE92360" w:rsidR="000E46C6" w:rsidRDefault="00E24079" w:rsidP="00357662">
      <w:r>
        <w:rPr>
          <w:noProof/>
        </w:rPr>
        <w:drawing>
          <wp:anchor distT="0" distB="0" distL="114300" distR="114300" simplePos="0" relativeHeight="251659266" behindDoc="0" locked="0" layoutInCell="1" allowOverlap="1" wp14:anchorId="1A9C051B" wp14:editId="71649F5E">
            <wp:simplePos x="0" y="0"/>
            <wp:positionH relativeFrom="margin">
              <wp:posOffset>6485890</wp:posOffset>
            </wp:positionH>
            <wp:positionV relativeFrom="margin">
              <wp:posOffset>3886200</wp:posOffset>
            </wp:positionV>
            <wp:extent cx="2979420" cy="1939925"/>
            <wp:effectExtent l="0" t="0" r="0" b="0"/>
            <wp:wrapSquare wrapText="bothSides"/>
            <wp:docPr id="4" name="Picture 4" descr="4 square metre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square metre ru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429" w:rsidRPr="005A3E92">
        <w:rPr>
          <w:rFonts w:cstheme="minorHAnsi"/>
          <w:noProof/>
        </w:rPr>
        <w:drawing>
          <wp:inline distT="0" distB="0" distL="0" distR="0" wp14:anchorId="510878FD" wp14:editId="441EE822">
            <wp:extent cx="1911629" cy="2689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39" cy="274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F73" w:rsidRPr="005A3E92">
        <w:rPr>
          <w:rFonts w:cstheme="minorHAnsi"/>
          <w:noProof/>
        </w:rPr>
        <w:drawing>
          <wp:inline distT="0" distB="0" distL="0" distR="0" wp14:anchorId="45E528F0" wp14:editId="03605F8D">
            <wp:extent cx="1905000" cy="2682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89E" w:rsidRPr="00F7489E">
        <w:t xml:space="preserve"> </w:t>
      </w:r>
      <w:r w:rsidR="00F7489E">
        <w:rPr>
          <w:noProof/>
        </w:rPr>
        <w:drawing>
          <wp:inline distT="0" distB="0" distL="0" distR="0" wp14:anchorId="1067781C" wp14:editId="5C02DA6A">
            <wp:extent cx="4027795" cy="1821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9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1EFF" w14:textId="5FCABE08" w:rsidR="0077415F" w:rsidRDefault="0077415F" w:rsidP="0077415F">
      <w:pPr>
        <w:pStyle w:val="NormalWeb"/>
        <w:shd w:val="clear" w:color="auto" w:fill="F4F4F7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4 square metre rule helps to determine the </w:t>
      </w:r>
      <w:hyperlink r:id="rId23" w:tooltip="What you can and can't do under the rules" w:history="1">
        <w:r>
          <w:rPr>
            <w:rStyle w:val="Hyperlink"/>
            <w:rFonts w:ascii="Arial" w:hAnsi="Arial" w:cs="Arial"/>
            <w:color w:val="551A8B"/>
          </w:rPr>
          <w:t>maximum number of people allowed on the premises or attending an event</w:t>
        </w:r>
      </w:hyperlink>
      <w:r>
        <w:rPr>
          <w:rFonts w:ascii="Arial" w:hAnsi="Arial" w:cs="Arial"/>
          <w:color w:val="333333"/>
        </w:rPr>
        <w:t>. It does not determine the distance between people.</w:t>
      </w:r>
    </w:p>
    <w:p w14:paraId="0154034B" w14:textId="2EC4749C" w:rsidR="0077415F" w:rsidRDefault="0077415F" w:rsidP="0077415F">
      <w:pPr>
        <w:pStyle w:val="NormalWeb"/>
        <w:shd w:val="clear" w:color="auto" w:fill="F4F4F7"/>
        <w:spacing w:before="0" w:after="0"/>
        <w:rPr>
          <w:rFonts w:ascii="Arial" w:hAnsi="Arial" w:cs="Arial"/>
          <w:color w:val="333333"/>
        </w:rPr>
      </w:pPr>
      <w:hyperlink r:id="rId24" w:tooltip="Physical distancing" w:history="1">
        <w:r>
          <w:rPr>
            <w:rStyle w:val="Hyperlink"/>
            <w:rFonts w:ascii="Arial" w:hAnsi="Arial" w:cs="Arial"/>
            <w:color w:val="551A8B"/>
          </w:rPr>
          <w:t>Physical distancing</w:t>
        </w:r>
      </w:hyperlink>
      <w:r>
        <w:rPr>
          <w:rFonts w:ascii="Arial" w:hAnsi="Arial" w:cs="Arial"/>
          <w:color w:val="333333"/>
        </w:rPr>
        <w:t> means reducing the close physical contact we have with one another and staying 1.5 metres away from people we don't live with.   </w:t>
      </w:r>
    </w:p>
    <w:p w14:paraId="6E7C94ED" w14:textId="65639847" w:rsidR="0077415F" w:rsidRDefault="0077415F" w:rsidP="0077415F">
      <w:pPr>
        <w:pStyle w:val="text-align-center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  <w:sz w:val="27"/>
          <w:szCs w:val="27"/>
        </w:rPr>
        <w:t>Allow 1 person per 4 square metres</w:t>
      </w:r>
    </w:p>
    <w:p w14:paraId="792433CC" w14:textId="77777777" w:rsidR="00E24079" w:rsidRDefault="006F090B" w:rsidP="00E2407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3E92">
        <w:rPr>
          <w:rFonts w:asciiTheme="minorHAnsi" w:hAnsiTheme="minorHAnsi" w:cstheme="minorHAnsi"/>
          <w:sz w:val="22"/>
          <w:szCs w:val="22"/>
        </w:rPr>
        <w:t>Call the National Coronavirus Health Information line 1800 020 080</w:t>
      </w:r>
      <w:r w:rsidR="00E240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AE6483" w14:textId="53E5A91C" w:rsidR="006F090B" w:rsidRPr="005A3E92" w:rsidRDefault="006F090B" w:rsidP="00055E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3E92">
        <w:rPr>
          <w:rFonts w:asciiTheme="minorHAnsi" w:hAnsiTheme="minorHAnsi" w:cstheme="minorHAnsi"/>
          <w:sz w:val="22"/>
          <w:szCs w:val="22"/>
        </w:rPr>
        <w:t>For more information</w:t>
      </w:r>
      <w:r w:rsidR="00E24079">
        <w:rPr>
          <w:rFonts w:asciiTheme="minorHAnsi" w:hAnsiTheme="minorHAnsi" w:cstheme="minorHAnsi"/>
          <w:sz w:val="22"/>
          <w:szCs w:val="22"/>
        </w:rPr>
        <w:t xml:space="preserve"> v</w:t>
      </w:r>
      <w:r w:rsidRPr="005A3E92">
        <w:rPr>
          <w:rFonts w:asciiTheme="minorHAnsi" w:hAnsiTheme="minorHAnsi" w:cstheme="minorHAnsi"/>
          <w:sz w:val="22"/>
          <w:szCs w:val="22"/>
        </w:rPr>
        <w:t xml:space="preserve">isit the </w:t>
      </w:r>
      <w:hyperlink r:id="rId25" w:history="1">
        <w:r w:rsidRPr="005A3E92">
          <w:rPr>
            <w:rStyle w:val="Hyperlink"/>
            <w:rFonts w:asciiTheme="minorHAnsi" w:hAnsiTheme="minorHAnsi" w:cstheme="minorHAnsi"/>
            <w:sz w:val="22"/>
            <w:szCs w:val="22"/>
          </w:rPr>
          <w:t>NSW Health Website​</w:t>
        </w:r>
      </w:hyperlink>
      <w:r w:rsidRPr="005A3E92">
        <w:rPr>
          <w:rFonts w:asciiTheme="minorHAnsi" w:hAnsiTheme="minorHAnsi" w:cstheme="minorHAnsi"/>
          <w:sz w:val="22"/>
          <w:szCs w:val="22"/>
        </w:rPr>
        <w:t>.</w:t>
      </w:r>
    </w:p>
    <w:sectPr w:rsidR="006F090B" w:rsidRPr="005A3E92" w:rsidSect="00197E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413"/>
    <w:multiLevelType w:val="multilevel"/>
    <w:tmpl w:val="61C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14F33"/>
    <w:multiLevelType w:val="multilevel"/>
    <w:tmpl w:val="5984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7A38"/>
    <w:multiLevelType w:val="multilevel"/>
    <w:tmpl w:val="FB88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630F1"/>
    <w:multiLevelType w:val="hybridMultilevel"/>
    <w:tmpl w:val="75A6F50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9F0FB5"/>
    <w:multiLevelType w:val="hybridMultilevel"/>
    <w:tmpl w:val="9D788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7E6B"/>
    <w:multiLevelType w:val="multilevel"/>
    <w:tmpl w:val="5C80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F5951"/>
    <w:multiLevelType w:val="multilevel"/>
    <w:tmpl w:val="76AC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80DAF"/>
    <w:multiLevelType w:val="hybridMultilevel"/>
    <w:tmpl w:val="36BA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020B"/>
    <w:multiLevelType w:val="multilevel"/>
    <w:tmpl w:val="0B4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D1E37"/>
    <w:multiLevelType w:val="hybridMultilevel"/>
    <w:tmpl w:val="AFCC96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1114C2"/>
    <w:multiLevelType w:val="hybridMultilevel"/>
    <w:tmpl w:val="A5A2E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D723D"/>
    <w:multiLevelType w:val="hybridMultilevel"/>
    <w:tmpl w:val="B5F069DE"/>
    <w:lvl w:ilvl="0" w:tplc="57886734">
      <w:start w:val="1"/>
      <w:numFmt w:val="lowerRoman"/>
      <w:lvlText w:val="(%1)"/>
      <w:lvlJc w:val="left"/>
      <w:pPr>
        <w:ind w:left="8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F493F8F"/>
    <w:multiLevelType w:val="multilevel"/>
    <w:tmpl w:val="3B9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E0B32"/>
    <w:multiLevelType w:val="hybridMultilevel"/>
    <w:tmpl w:val="E3D4EEF0"/>
    <w:lvl w:ilvl="0" w:tplc="159669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50FD"/>
    <w:multiLevelType w:val="hybridMultilevel"/>
    <w:tmpl w:val="688AE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34C5"/>
    <w:multiLevelType w:val="hybridMultilevel"/>
    <w:tmpl w:val="566A7D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802A4"/>
    <w:multiLevelType w:val="hybridMultilevel"/>
    <w:tmpl w:val="11E49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A6815"/>
    <w:multiLevelType w:val="hybridMultilevel"/>
    <w:tmpl w:val="7422CA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F0419"/>
    <w:multiLevelType w:val="hybridMultilevel"/>
    <w:tmpl w:val="A72A8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C31B7"/>
    <w:multiLevelType w:val="hybridMultilevel"/>
    <w:tmpl w:val="D9B6C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064E"/>
    <w:multiLevelType w:val="hybridMultilevel"/>
    <w:tmpl w:val="4CC4698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225267D"/>
    <w:multiLevelType w:val="multilevel"/>
    <w:tmpl w:val="6090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D3746"/>
    <w:multiLevelType w:val="hybridMultilevel"/>
    <w:tmpl w:val="66F4FB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8F4B71"/>
    <w:multiLevelType w:val="hybridMultilevel"/>
    <w:tmpl w:val="D6703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B4AD7"/>
    <w:multiLevelType w:val="hybridMultilevel"/>
    <w:tmpl w:val="E196E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B22D56"/>
    <w:multiLevelType w:val="hybridMultilevel"/>
    <w:tmpl w:val="FEFEF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D130A"/>
    <w:multiLevelType w:val="multilevel"/>
    <w:tmpl w:val="3B80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60AFA"/>
    <w:multiLevelType w:val="hybridMultilevel"/>
    <w:tmpl w:val="72442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0"/>
  </w:num>
  <w:num w:numId="5">
    <w:abstractNumId w:val="25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17"/>
  </w:num>
  <w:num w:numId="11">
    <w:abstractNumId w:val="22"/>
  </w:num>
  <w:num w:numId="12">
    <w:abstractNumId w:val="15"/>
  </w:num>
  <w:num w:numId="13">
    <w:abstractNumId w:val="7"/>
  </w:num>
  <w:num w:numId="14">
    <w:abstractNumId w:val="16"/>
  </w:num>
  <w:num w:numId="15">
    <w:abstractNumId w:val="24"/>
  </w:num>
  <w:num w:numId="16">
    <w:abstractNumId w:val="1"/>
  </w:num>
  <w:num w:numId="17">
    <w:abstractNumId w:val="21"/>
  </w:num>
  <w:num w:numId="18">
    <w:abstractNumId w:val="2"/>
  </w:num>
  <w:num w:numId="19">
    <w:abstractNumId w:val="12"/>
  </w:num>
  <w:num w:numId="20">
    <w:abstractNumId w:val="5"/>
  </w:num>
  <w:num w:numId="21">
    <w:abstractNumId w:val="0"/>
  </w:num>
  <w:num w:numId="22">
    <w:abstractNumId w:val="26"/>
  </w:num>
  <w:num w:numId="23">
    <w:abstractNumId w:val="8"/>
  </w:num>
  <w:num w:numId="24">
    <w:abstractNumId w:val="6"/>
  </w:num>
  <w:num w:numId="25">
    <w:abstractNumId w:val="4"/>
  </w:num>
  <w:num w:numId="26">
    <w:abstractNumId w:val="23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62"/>
    <w:rsid w:val="00016AE8"/>
    <w:rsid w:val="000330D8"/>
    <w:rsid w:val="000462E4"/>
    <w:rsid w:val="00047E33"/>
    <w:rsid w:val="00055E6B"/>
    <w:rsid w:val="00057CC7"/>
    <w:rsid w:val="00087577"/>
    <w:rsid w:val="00090489"/>
    <w:rsid w:val="00092611"/>
    <w:rsid w:val="00096D8A"/>
    <w:rsid w:val="000B1D42"/>
    <w:rsid w:val="000C08C7"/>
    <w:rsid w:val="000D0EEC"/>
    <w:rsid w:val="000D76D0"/>
    <w:rsid w:val="000E46C6"/>
    <w:rsid w:val="000F06C6"/>
    <w:rsid w:val="000F38E8"/>
    <w:rsid w:val="00101402"/>
    <w:rsid w:val="00103379"/>
    <w:rsid w:val="00116D46"/>
    <w:rsid w:val="001175C4"/>
    <w:rsid w:val="001209E6"/>
    <w:rsid w:val="00123457"/>
    <w:rsid w:val="00137DB9"/>
    <w:rsid w:val="00144299"/>
    <w:rsid w:val="001448EB"/>
    <w:rsid w:val="001501DF"/>
    <w:rsid w:val="001679C9"/>
    <w:rsid w:val="00173452"/>
    <w:rsid w:val="001747A6"/>
    <w:rsid w:val="00174E12"/>
    <w:rsid w:val="00180709"/>
    <w:rsid w:val="00197E79"/>
    <w:rsid w:val="001A4C4E"/>
    <w:rsid w:val="001B74CB"/>
    <w:rsid w:val="001C04C0"/>
    <w:rsid w:val="001C5119"/>
    <w:rsid w:val="001C6CA2"/>
    <w:rsid w:val="001C6F03"/>
    <w:rsid w:val="001E388D"/>
    <w:rsid w:val="001E4923"/>
    <w:rsid w:val="0020180C"/>
    <w:rsid w:val="00202C6C"/>
    <w:rsid w:val="002049FC"/>
    <w:rsid w:val="00213C8A"/>
    <w:rsid w:val="0023748E"/>
    <w:rsid w:val="002465BE"/>
    <w:rsid w:val="002543BD"/>
    <w:rsid w:val="00255EAF"/>
    <w:rsid w:val="002645EA"/>
    <w:rsid w:val="00273E34"/>
    <w:rsid w:val="00282295"/>
    <w:rsid w:val="002866F6"/>
    <w:rsid w:val="0029096F"/>
    <w:rsid w:val="002A6F4E"/>
    <w:rsid w:val="002B03B0"/>
    <w:rsid w:val="002B1920"/>
    <w:rsid w:val="002C124C"/>
    <w:rsid w:val="002C3585"/>
    <w:rsid w:val="002D0A61"/>
    <w:rsid w:val="003034A6"/>
    <w:rsid w:val="00303777"/>
    <w:rsid w:val="003201D9"/>
    <w:rsid w:val="003253AE"/>
    <w:rsid w:val="00327665"/>
    <w:rsid w:val="00331FB4"/>
    <w:rsid w:val="00333BFD"/>
    <w:rsid w:val="00334ADF"/>
    <w:rsid w:val="00351333"/>
    <w:rsid w:val="00357662"/>
    <w:rsid w:val="00360414"/>
    <w:rsid w:val="0036250F"/>
    <w:rsid w:val="00365C2C"/>
    <w:rsid w:val="00374E1B"/>
    <w:rsid w:val="00380130"/>
    <w:rsid w:val="00381ACF"/>
    <w:rsid w:val="003845FA"/>
    <w:rsid w:val="003A06F8"/>
    <w:rsid w:val="003A110F"/>
    <w:rsid w:val="003B092B"/>
    <w:rsid w:val="003C5AEE"/>
    <w:rsid w:val="003D3496"/>
    <w:rsid w:val="003E0E50"/>
    <w:rsid w:val="003E255A"/>
    <w:rsid w:val="00400EFB"/>
    <w:rsid w:val="00420B6F"/>
    <w:rsid w:val="004342A1"/>
    <w:rsid w:val="0043471B"/>
    <w:rsid w:val="00441684"/>
    <w:rsid w:val="004640E1"/>
    <w:rsid w:val="00464F29"/>
    <w:rsid w:val="00466C25"/>
    <w:rsid w:val="00467E57"/>
    <w:rsid w:val="00471052"/>
    <w:rsid w:val="00475F18"/>
    <w:rsid w:val="004801D2"/>
    <w:rsid w:val="004834F8"/>
    <w:rsid w:val="00490A4A"/>
    <w:rsid w:val="00491F43"/>
    <w:rsid w:val="004B0F41"/>
    <w:rsid w:val="004B4109"/>
    <w:rsid w:val="004C1354"/>
    <w:rsid w:val="004C166F"/>
    <w:rsid w:val="004D1348"/>
    <w:rsid w:val="004D536B"/>
    <w:rsid w:val="004E19E0"/>
    <w:rsid w:val="005032D7"/>
    <w:rsid w:val="005133B2"/>
    <w:rsid w:val="00526186"/>
    <w:rsid w:val="0053466D"/>
    <w:rsid w:val="00534E42"/>
    <w:rsid w:val="00541661"/>
    <w:rsid w:val="00552CE0"/>
    <w:rsid w:val="00552E0E"/>
    <w:rsid w:val="00562A7C"/>
    <w:rsid w:val="00586168"/>
    <w:rsid w:val="0058702B"/>
    <w:rsid w:val="00591608"/>
    <w:rsid w:val="005977D5"/>
    <w:rsid w:val="005A1BB3"/>
    <w:rsid w:val="005B50BA"/>
    <w:rsid w:val="005C3D31"/>
    <w:rsid w:val="005C6970"/>
    <w:rsid w:val="005D7014"/>
    <w:rsid w:val="005F1FA4"/>
    <w:rsid w:val="005F3D02"/>
    <w:rsid w:val="00600534"/>
    <w:rsid w:val="0060205F"/>
    <w:rsid w:val="00604192"/>
    <w:rsid w:val="00605389"/>
    <w:rsid w:val="00610CD0"/>
    <w:rsid w:val="00611E70"/>
    <w:rsid w:val="0062018D"/>
    <w:rsid w:val="00630078"/>
    <w:rsid w:val="006307C1"/>
    <w:rsid w:val="00636293"/>
    <w:rsid w:val="00646654"/>
    <w:rsid w:val="0065577D"/>
    <w:rsid w:val="00655F6C"/>
    <w:rsid w:val="00662F83"/>
    <w:rsid w:val="00664742"/>
    <w:rsid w:val="006763E5"/>
    <w:rsid w:val="006819C0"/>
    <w:rsid w:val="0068619B"/>
    <w:rsid w:val="00695C5B"/>
    <w:rsid w:val="006A27E2"/>
    <w:rsid w:val="006A607D"/>
    <w:rsid w:val="006C0E85"/>
    <w:rsid w:val="006C15C0"/>
    <w:rsid w:val="006C57F8"/>
    <w:rsid w:val="006C592C"/>
    <w:rsid w:val="006D3354"/>
    <w:rsid w:val="006D5DC4"/>
    <w:rsid w:val="006E1331"/>
    <w:rsid w:val="006F090B"/>
    <w:rsid w:val="006F0912"/>
    <w:rsid w:val="006F6147"/>
    <w:rsid w:val="007001C8"/>
    <w:rsid w:val="0070278A"/>
    <w:rsid w:val="00706DB9"/>
    <w:rsid w:val="00707F4B"/>
    <w:rsid w:val="00720A46"/>
    <w:rsid w:val="00737962"/>
    <w:rsid w:val="00756292"/>
    <w:rsid w:val="00760732"/>
    <w:rsid w:val="0076094F"/>
    <w:rsid w:val="00765E70"/>
    <w:rsid w:val="00765EAD"/>
    <w:rsid w:val="0077415F"/>
    <w:rsid w:val="00774217"/>
    <w:rsid w:val="00780279"/>
    <w:rsid w:val="00784641"/>
    <w:rsid w:val="007867E1"/>
    <w:rsid w:val="007B1994"/>
    <w:rsid w:val="007B56E3"/>
    <w:rsid w:val="007C1085"/>
    <w:rsid w:val="007C24FA"/>
    <w:rsid w:val="007C454B"/>
    <w:rsid w:val="007F60D3"/>
    <w:rsid w:val="00801AA3"/>
    <w:rsid w:val="00801AC5"/>
    <w:rsid w:val="00807433"/>
    <w:rsid w:val="008147B0"/>
    <w:rsid w:val="0081666E"/>
    <w:rsid w:val="00820721"/>
    <w:rsid w:val="00832429"/>
    <w:rsid w:val="00832B21"/>
    <w:rsid w:val="00834CCB"/>
    <w:rsid w:val="008450DC"/>
    <w:rsid w:val="0085504E"/>
    <w:rsid w:val="008750EA"/>
    <w:rsid w:val="00885A61"/>
    <w:rsid w:val="00892435"/>
    <w:rsid w:val="008B5D8F"/>
    <w:rsid w:val="008B648A"/>
    <w:rsid w:val="008D131A"/>
    <w:rsid w:val="008D6D20"/>
    <w:rsid w:val="008E4575"/>
    <w:rsid w:val="008E4AEE"/>
    <w:rsid w:val="008E75FC"/>
    <w:rsid w:val="009050F1"/>
    <w:rsid w:val="00907088"/>
    <w:rsid w:val="009133F3"/>
    <w:rsid w:val="00921264"/>
    <w:rsid w:val="00923552"/>
    <w:rsid w:val="009235E0"/>
    <w:rsid w:val="009244A4"/>
    <w:rsid w:val="00937BE4"/>
    <w:rsid w:val="009404FF"/>
    <w:rsid w:val="00954F6F"/>
    <w:rsid w:val="0096496B"/>
    <w:rsid w:val="00973C09"/>
    <w:rsid w:val="00981F33"/>
    <w:rsid w:val="009822EF"/>
    <w:rsid w:val="00982487"/>
    <w:rsid w:val="00996593"/>
    <w:rsid w:val="009A1037"/>
    <w:rsid w:val="009A2CE5"/>
    <w:rsid w:val="009B6062"/>
    <w:rsid w:val="009C37C3"/>
    <w:rsid w:val="009C69EF"/>
    <w:rsid w:val="009D51BC"/>
    <w:rsid w:val="009D6A44"/>
    <w:rsid w:val="00A01B70"/>
    <w:rsid w:val="00A05B74"/>
    <w:rsid w:val="00A11F73"/>
    <w:rsid w:val="00A16456"/>
    <w:rsid w:val="00A32688"/>
    <w:rsid w:val="00A608FD"/>
    <w:rsid w:val="00A62364"/>
    <w:rsid w:val="00A6675F"/>
    <w:rsid w:val="00A8289B"/>
    <w:rsid w:val="00A839A0"/>
    <w:rsid w:val="00A9005E"/>
    <w:rsid w:val="00AA30B9"/>
    <w:rsid w:val="00AE3AA4"/>
    <w:rsid w:val="00AF623F"/>
    <w:rsid w:val="00B178D7"/>
    <w:rsid w:val="00B21997"/>
    <w:rsid w:val="00B2757E"/>
    <w:rsid w:val="00B3230E"/>
    <w:rsid w:val="00B37AC1"/>
    <w:rsid w:val="00B55900"/>
    <w:rsid w:val="00B5719B"/>
    <w:rsid w:val="00B66960"/>
    <w:rsid w:val="00B67433"/>
    <w:rsid w:val="00B82452"/>
    <w:rsid w:val="00B8379F"/>
    <w:rsid w:val="00B84AD2"/>
    <w:rsid w:val="00B94FBA"/>
    <w:rsid w:val="00BA55F9"/>
    <w:rsid w:val="00BB449B"/>
    <w:rsid w:val="00BB5D23"/>
    <w:rsid w:val="00BD141C"/>
    <w:rsid w:val="00BD3B58"/>
    <w:rsid w:val="00BD3FA5"/>
    <w:rsid w:val="00BE0773"/>
    <w:rsid w:val="00BE3361"/>
    <w:rsid w:val="00BF4245"/>
    <w:rsid w:val="00C05798"/>
    <w:rsid w:val="00C17A2F"/>
    <w:rsid w:val="00C201CF"/>
    <w:rsid w:val="00C2132A"/>
    <w:rsid w:val="00C27039"/>
    <w:rsid w:val="00C31C98"/>
    <w:rsid w:val="00C34C39"/>
    <w:rsid w:val="00C37090"/>
    <w:rsid w:val="00C6021C"/>
    <w:rsid w:val="00C6137C"/>
    <w:rsid w:val="00C620B3"/>
    <w:rsid w:val="00C80787"/>
    <w:rsid w:val="00C824FC"/>
    <w:rsid w:val="00C91DC9"/>
    <w:rsid w:val="00CA4535"/>
    <w:rsid w:val="00CB027B"/>
    <w:rsid w:val="00CB1112"/>
    <w:rsid w:val="00CB2CD8"/>
    <w:rsid w:val="00CB67DC"/>
    <w:rsid w:val="00CC61E5"/>
    <w:rsid w:val="00CD7EDD"/>
    <w:rsid w:val="00CE1C09"/>
    <w:rsid w:val="00CE5376"/>
    <w:rsid w:val="00CF01EF"/>
    <w:rsid w:val="00CF1FC3"/>
    <w:rsid w:val="00CF3740"/>
    <w:rsid w:val="00D155A5"/>
    <w:rsid w:val="00D20FE4"/>
    <w:rsid w:val="00D24C42"/>
    <w:rsid w:val="00D73BE7"/>
    <w:rsid w:val="00D84D1D"/>
    <w:rsid w:val="00D91855"/>
    <w:rsid w:val="00DA4842"/>
    <w:rsid w:val="00DB31B9"/>
    <w:rsid w:val="00DB3892"/>
    <w:rsid w:val="00DD372B"/>
    <w:rsid w:val="00DD444E"/>
    <w:rsid w:val="00DD68AD"/>
    <w:rsid w:val="00DD7E47"/>
    <w:rsid w:val="00DE5F91"/>
    <w:rsid w:val="00DF172E"/>
    <w:rsid w:val="00DF3645"/>
    <w:rsid w:val="00E1356D"/>
    <w:rsid w:val="00E24079"/>
    <w:rsid w:val="00E26521"/>
    <w:rsid w:val="00E67D69"/>
    <w:rsid w:val="00E70787"/>
    <w:rsid w:val="00E8284F"/>
    <w:rsid w:val="00EB0298"/>
    <w:rsid w:val="00EB173E"/>
    <w:rsid w:val="00EC05D1"/>
    <w:rsid w:val="00EC2799"/>
    <w:rsid w:val="00EC61E6"/>
    <w:rsid w:val="00EE368B"/>
    <w:rsid w:val="00EE39C7"/>
    <w:rsid w:val="00F0305E"/>
    <w:rsid w:val="00F031C1"/>
    <w:rsid w:val="00F06ECB"/>
    <w:rsid w:val="00F17879"/>
    <w:rsid w:val="00F31656"/>
    <w:rsid w:val="00F34285"/>
    <w:rsid w:val="00F451B7"/>
    <w:rsid w:val="00F454C2"/>
    <w:rsid w:val="00F62057"/>
    <w:rsid w:val="00F62A16"/>
    <w:rsid w:val="00F62D2A"/>
    <w:rsid w:val="00F669E2"/>
    <w:rsid w:val="00F676E9"/>
    <w:rsid w:val="00F703B4"/>
    <w:rsid w:val="00F7489E"/>
    <w:rsid w:val="00F77697"/>
    <w:rsid w:val="00F933EF"/>
    <w:rsid w:val="00F9508B"/>
    <w:rsid w:val="00FA2072"/>
    <w:rsid w:val="00FA331B"/>
    <w:rsid w:val="00FA5CC6"/>
    <w:rsid w:val="00FB008C"/>
    <w:rsid w:val="00FB6F55"/>
    <w:rsid w:val="00FC10D2"/>
    <w:rsid w:val="00FC2BF6"/>
    <w:rsid w:val="00FD0C2E"/>
    <w:rsid w:val="00FD726C"/>
    <w:rsid w:val="00FE0869"/>
    <w:rsid w:val="00FE14AB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9039"/>
  <w15:chartTrackingRefBased/>
  <w15:docId w15:val="{57E00B62-17C8-487D-881C-9653FB79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3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90B"/>
    <w:pPr>
      <w:keepNext/>
      <w:keepLines/>
      <w:spacing w:before="40" w:after="0" w:line="270" w:lineRule="atLeas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E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32D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9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6F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xt-align-center">
    <w:name w:val="text-align-center"/>
    <w:basedOn w:val="Normal"/>
    <w:rsid w:val="0077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74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www.health.nsw.gov.au/pandemic/Publications/hand-wash-community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microsoft.com/office/2007/relationships/diagramDrawing" Target="diagrams/drawing1.xml"/><Relationship Id="rId25" Type="http://schemas.openxmlformats.org/officeDocument/2006/relationships/hyperlink" Target="https://www.health.nsw.gov.au/Infectious/diseases/Pages/coronavirus.aspx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hyperlink" Target="https://www.nsw.gov.au/covid-19/social-distancing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www.nsw.gov.au/covid-19/what-you-can-and-cant-do-under-rules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hyperlink" Target="https://aus01.safelinks.protection.outlook.com/?url=https%3A%2F%2Fwww.nsw.gov.au%2Fcovid-19%2Fwhat-you-can-and-cant-do-under-rules&amp;data=02%7C01%7Cadmin%40pcansw.org.au%7C0a0282f92af249062a4808d80fe66dce%7C4f903efae6434e5f891930d6e243b402%7C1%7C0%7C637276830595800458&amp;sdata=v%2BNsR8LI1LKF6XLhI0n0Ih6pBBcU2pJr8lAVwmSLo4o%3D&amp;reserved=0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EA053-4EFA-BB47-AB1A-74A56F399ED2}" type="doc">
      <dgm:prSet loTypeId="urn:microsoft.com/office/officeart/2005/8/layout/pList2#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D41D46-A5B7-714F-AA44-D964D89A1658}">
      <dgm:prSet custT="1"/>
      <dgm:spPr/>
      <dgm:t>
        <a:bodyPr/>
        <a:lstStyle/>
        <a:p>
          <a:pPr rtl="0"/>
          <a:r>
            <a:rPr lang="en-US" sz="1200" dirty="0"/>
            <a:t>Initially – Phase 1 - 22/5/2020</a:t>
          </a:r>
        </a:p>
      </dgm:t>
    </dgm:pt>
    <dgm:pt modelId="{7CB15721-41E5-9E41-8AD9-357166A24EC7}" type="parTrans" cxnId="{B18338AF-4F99-D34F-A1D3-08A68A64B184}">
      <dgm:prSet/>
      <dgm:spPr/>
      <dgm:t>
        <a:bodyPr/>
        <a:lstStyle/>
        <a:p>
          <a:endParaRPr lang="en-US"/>
        </a:p>
      </dgm:t>
    </dgm:pt>
    <dgm:pt modelId="{EEAF79F2-30AB-114F-BC16-2661402308BF}" type="sibTrans" cxnId="{B18338AF-4F99-D34F-A1D3-08A68A64B184}">
      <dgm:prSet/>
      <dgm:spPr/>
      <dgm:t>
        <a:bodyPr/>
        <a:lstStyle/>
        <a:p>
          <a:endParaRPr lang="en-US"/>
        </a:p>
      </dgm:t>
    </dgm:pt>
    <dgm:pt modelId="{3942C877-A1F3-D544-B784-3AEE73228999}">
      <dgm:prSet custT="1"/>
      <dgm:spPr/>
      <dgm:t>
        <a:bodyPr/>
        <a:lstStyle/>
        <a:p>
          <a:pPr rtl="0"/>
          <a:r>
            <a:rPr lang="en-US" sz="1200" dirty="0"/>
            <a:t>Riders will be limited or must be scheduled to be adhere to the outdoor gatherin guidelines of only 10 people at any one time</a:t>
          </a:r>
        </a:p>
      </dgm:t>
    </dgm:pt>
    <dgm:pt modelId="{2A23E9C4-CEAF-FE43-A54A-81DE8A081D7A}" type="parTrans" cxnId="{CB8B0504-5260-8345-A39A-7F5E264DB4D4}">
      <dgm:prSet/>
      <dgm:spPr/>
      <dgm:t>
        <a:bodyPr/>
        <a:lstStyle/>
        <a:p>
          <a:endParaRPr lang="en-US"/>
        </a:p>
      </dgm:t>
    </dgm:pt>
    <dgm:pt modelId="{4736A97F-0C1B-B649-8DCA-56882E611787}" type="sibTrans" cxnId="{CB8B0504-5260-8345-A39A-7F5E264DB4D4}">
      <dgm:prSet/>
      <dgm:spPr/>
      <dgm:t>
        <a:bodyPr/>
        <a:lstStyle/>
        <a:p>
          <a:endParaRPr lang="en-US"/>
        </a:p>
      </dgm:t>
    </dgm:pt>
    <dgm:pt modelId="{C0ED331D-58E4-BC4A-90F0-3CF7EEF85C11}">
      <dgm:prSet custT="1"/>
      <dgm:spPr/>
      <dgm:t>
        <a:bodyPr/>
        <a:lstStyle/>
        <a:p>
          <a:r>
            <a:rPr lang="en-US" sz="1200" dirty="0"/>
            <a:t>Next step – Phase 2 - 13/6/2020</a:t>
          </a:r>
        </a:p>
      </dgm:t>
    </dgm:pt>
    <dgm:pt modelId="{1E774406-DAB4-094C-8BCA-F1CEBBBA0A6E}" type="parTrans" cxnId="{6E87E906-BC1D-ED46-ADB3-731B5BD5525F}">
      <dgm:prSet/>
      <dgm:spPr/>
      <dgm:t>
        <a:bodyPr/>
        <a:lstStyle/>
        <a:p>
          <a:endParaRPr lang="en-US"/>
        </a:p>
      </dgm:t>
    </dgm:pt>
    <dgm:pt modelId="{867EAE98-A534-8B47-9A85-F000AEA528A7}" type="sibTrans" cxnId="{6E87E906-BC1D-ED46-ADB3-731B5BD5525F}">
      <dgm:prSet/>
      <dgm:spPr/>
      <dgm:t>
        <a:bodyPr/>
        <a:lstStyle/>
        <a:p>
          <a:endParaRPr lang="en-US"/>
        </a:p>
      </dgm:t>
    </dgm:pt>
    <dgm:pt modelId="{B0F576C2-3AEC-0E4F-80E1-37F988E490DB}">
      <dgm:prSet custT="1"/>
      <dgm:spPr/>
      <dgm:t>
        <a:bodyPr/>
        <a:lstStyle/>
        <a:p>
          <a:r>
            <a:rPr lang="en-US" sz="1200" dirty="0"/>
            <a:t>Rider numbers will increase to less than </a:t>
          </a:r>
          <a:r>
            <a:rPr lang="en-US" sz="1200" dirty="0">
              <a:solidFill>
                <a:schemeClr val="bg1"/>
              </a:solidFill>
            </a:rPr>
            <a:t>20</a:t>
          </a:r>
          <a:r>
            <a:rPr lang="en-US" sz="1200" dirty="0"/>
            <a:t>  and you must ensure that you follow the 4 square metre rule</a:t>
          </a:r>
        </a:p>
      </dgm:t>
    </dgm:pt>
    <dgm:pt modelId="{8EE4C862-CDBD-4442-8EF0-5EEBEE5C1BD0}" type="parTrans" cxnId="{F379DEF8-9617-7A4E-8BE5-3D2922917297}">
      <dgm:prSet/>
      <dgm:spPr/>
      <dgm:t>
        <a:bodyPr/>
        <a:lstStyle/>
        <a:p>
          <a:endParaRPr lang="en-US"/>
        </a:p>
      </dgm:t>
    </dgm:pt>
    <dgm:pt modelId="{3FCAAA43-2202-0948-AF6C-171C43CCA38E}" type="sibTrans" cxnId="{F379DEF8-9617-7A4E-8BE5-3D2922917297}">
      <dgm:prSet/>
      <dgm:spPr/>
      <dgm:t>
        <a:bodyPr/>
        <a:lstStyle/>
        <a:p>
          <a:endParaRPr lang="en-US"/>
        </a:p>
      </dgm:t>
    </dgm:pt>
    <dgm:pt modelId="{3803B9C2-78CC-1C43-B2D2-24FCE9464028}">
      <dgm:prSet custT="1"/>
      <dgm:spPr/>
      <dgm:t>
        <a:bodyPr/>
        <a:lstStyle/>
        <a:p>
          <a:r>
            <a:rPr lang="en-US" sz="1200" dirty="0"/>
            <a:t>Competition allowed– Phase 3 - 1/7-2020</a:t>
          </a:r>
        </a:p>
      </dgm:t>
    </dgm:pt>
    <dgm:pt modelId="{88C75B04-5A88-5C4F-AF5E-0C5ECC55C002}" type="parTrans" cxnId="{45178CD5-5341-9641-ABA8-08BA740BE497}">
      <dgm:prSet/>
      <dgm:spPr/>
      <dgm:t>
        <a:bodyPr/>
        <a:lstStyle/>
        <a:p>
          <a:endParaRPr lang="en-US"/>
        </a:p>
      </dgm:t>
    </dgm:pt>
    <dgm:pt modelId="{06313ED3-9D11-E34B-BC14-17148A7DA64F}" type="sibTrans" cxnId="{45178CD5-5341-9641-ABA8-08BA740BE497}">
      <dgm:prSet/>
      <dgm:spPr/>
      <dgm:t>
        <a:bodyPr/>
        <a:lstStyle/>
        <a:p>
          <a:endParaRPr lang="en-US"/>
        </a:p>
      </dgm:t>
    </dgm:pt>
    <dgm:pt modelId="{24A71FB3-E095-724E-AB64-05D33015F1DF}">
      <dgm:prSet custT="1"/>
      <dgm:spPr/>
      <dgm:t>
        <a:bodyPr/>
        <a:lstStyle/>
        <a:p>
          <a:r>
            <a:rPr lang="en-US" sz="1200" dirty="0"/>
            <a:t>Riders may now compete as well as train whilst still maintaining the 4 square metre rule</a:t>
          </a:r>
        </a:p>
      </dgm:t>
    </dgm:pt>
    <dgm:pt modelId="{7E8EEB9B-2A98-8645-A58B-E33A1756FA1C}" type="parTrans" cxnId="{02E0B1D0-7FC5-5648-803D-FF0F98A1A8C0}">
      <dgm:prSet/>
      <dgm:spPr/>
      <dgm:t>
        <a:bodyPr/>
        <a:lstStyle/>
        <a:p>
          <a:endParaRPr lang="en-US"/>
        </a:p>
      </dgm:t>
    </dgm:pt>
    <dgm:pt modelId="{0DE563BB-5F8A-E44E-B2AC-C1485ACB9933}" type="sibTrans" cxnId="{02E0B1D0-7FC5-5648-803D-FF0F98A1A8C0}">
      <dgm:prSet/>
      <dgm:spPr/>
      <dgm:t>
        <a:bodyPr/>
        <a:lstStyle/>
        <a:p>
          <a:endParaRPr lang="en-US"/>
        </a:p>
      </dgm:t>
    </dgm:pt>
    <dgm:pt modelId="{CA35EDC8-672D-4545-B40A-2718A83574F8}">
      <dgm:prSet/>
      <dgm:spPr/>
      <dgm:t>
        <a:bodyPr/>
        <a:lstStyle/>
        <a:p>
          <a:endParaRPr lang="en-US" sz="1200" dirty="0"/>
        </a:p>
      </dgm:t>
    </dgm:pt>
    <dgm:pt modelId="{93FCAB08-1A03-43E7-AEC6-18BB341A4AFD}" type="parTrans" cxnId="{06A64CD3-6D26-4F22-BF75-9C400FF142C3}">
      <dgm:prSet/>
      <dgm:spPr/>
      <dgm:t>
        <a:bodyPr/>
        <a:lstStyle/>
        <a:p>
          <a:endParaRPr lang="en-AU"/>
        </a:p>
      </dgm:t>
    </dgm:pt>
    <dgm:pt modelId="{EB115755-4A4B-4475-9972-3B1DDD9F16C4}" type="sibTrans" cxnId="{06A64CD3-6D26-4F22-BF75-9C400FF142C3}">
      <dgm:prSet/>
      <dgm:spPr/>
      <dgm:t>
        <a:bodyPr/>
        <a:lstStyle/>
        <a:p>
          <a:endParaRPr lang="en-AU"/>
        </a:p>
      </dgm:t>
    </dgm:pt>
    <dgm:pt modelId="{E5598458-4475-4E2F-85F5-930F1B2AEF9A}">
      <dgm:prSet custT="1"/>
      <dgm:spPr/>
      <dgm:t>
        <a:bodyPr/>
        <a:lstStyle/>
        <a:p>
          <a:pPr rtl="0"/>
          <a:r>
            <a:rPr lang="en-US" sz="1200" dirty="0"/>
            <a:t>Extra bio-security procedures will need to be put in place by clubs</a:t>
          </a:r>
        </a:p>
      </dgm:t>
    </dgm:pt>
    <dgm:pt modelId="{400DAD17-EFEC-4AF8-B0FE-B3F0B7742BEC}" type="parTrans" cxnId="{43B47E34-BC4E-4AFC-9976-E54FAAB574CE}">
      <dgm:prSet/>
      <dgm:spPr/>
      <dgm:t>
        <a:bodyPr/>
        <a:lstStyle/>
        <a:p>
          <a:endParaRPr lang="en-AU"/>
        </a:p>
      </dgm:t>
    </dgm:pt>
    <dgm:pt modelId="{2118E01C-F726-48C1-8DF9-6470A568C400}" type="sibTrans" cxnId="{43B47E34-BC4E-4AFC-9976-E54FAAB574CE}">
      <dgm:prSet/>
      <dgm:spPr/>
      <dgm:t>
        <a:bodyPr/>
        <a:lstStyle/>
        <a:p>
          <a:endParaRPr lang="en-AU"/>
        </a:p>
      </dgm:t>
    </dgm:pt>
    <dgm:pt modelId="{BCAE5084-72DA-4038-B9F5-A175860B0116}">
      <dgm:prSet custT="1"/>
      <dgm:spPr/>
      <dgm:t>
        <a:bodyPr/>
        <a:lstStyle/>
        <a:p>
          <a:pPr rtl="0"/>
          <a:r>
            <a:rPr lang="en-US" sz="1200" dirty="0"/>
            <a:t>All NSW Public Health Orders will need to be adhered to including social distancing and hygiene practices</a:t>
          </a:r>
        </a:p>
      </dgm:t>
    </dgm:pt>
    <dgm:pt modelId="{2C1BF507-FFF7-494B-8774-72BD868144FF}" type="parTrans" cxnId="{58F3F37C-0711-4D08-800B-6F37D8C51047}">
      <dgm:prSet/>
      <dgm:spPr/>
      <dgm:t>
        <a:bodyPr/>
        <a:lstStyle/>
        <a:p>
          <a:endParaRPr lang="en-AU"/>
        </a:p>
      </dgm:t>
    </dgm:pt>
    <dgm:pt modelId="{689F50DD-22EA-4DAC-BEA0-AC78E695D6A6}" type="sibTrans" cxnId="{58F3F37C-0711-4D08-800B-6F37D8C51047}">
      <dgm:prSet/>
      <dgm:spPr/>
      <dgm:t>
        <a:bodyPr/>
        <a:lstStyle/>
        <a:p>
          <a:endParaRPr lang="en-AU"/>
        </a:p>
      </dgm:t>
    </dgm:pt>
    <dgm:pt modelId="{B5331B6B-7FBE-48E2-A93C-358602417477}">
      <dgm:prSet custT="1"/>
      <dgm:spPr/>
      <dgm:t>
        <a:bodyPr/>
        <a:lstStyle/>
        <a:p>
          <a:r>
            <a:rPr lang="en-US" sz="1200" dirty="0"/>
            <a:t>All NSW Public Health Orders will need to be adhered to including social distancing and good hygiene practices</a:t>
          </a:r>
        </a:p>
      </dgm:t>
    </dgm:pt>
    <dgm:pt modelId="{A620792C-86A9-4FDF-9EDC-5281EF8015C4}" type="parTrans" cxnId="{AE3639DA-4FC5-4CDD-AA82-87DC77EA9522}">
      <dgm:prSet/>
      <dgm:spPr/>
      <dgm:t>
        <a:bodyPr/>
        <a:lstStyle/>
        <a:p>
          <a:endParaRPr lang="en-AU"/>
        </a:p>
      </dgm:t>
    </dgm:pt>
    <dgm:pt modelId="{0711BA09-9C81-45A1-8733-3A1D518C7EE3}" type="sibTrans" cxnId="{AE3639DA-4FC5-4CDD-AA82-87DC77EA9522}">
      <dgm:prSet/>
      <dgm:spPr/>
      <dgm:t>
        <a:bodyPr/>
        <a:lstStyle/>
        <a:p>
          <a:endParaRPr lang="en-AU"/>
        </a:p>
      </dgm:t>
    </dgm:pt>
    <dgm:pt modelId="{14DF6048-AF05-447A-A2A1-F882BA5CC8AA}">
      <dgm:prSet custT="1"/>
      <dgm:spPr/>
      <dgm:t>
        <a:bodyPr/>
        <a:lstStyle/>
        <a:p>
          <a:r>
            <a:rPr lang="en-US" sz="1200" dirty="0"/>
            <a:t>Club must  appoint a Covide Safety Coordinator, complete Risk Assessment, checklists and Covid Safety Plans and members must complete Covid Self-declaration forms. </a:t>
          </a:r>
        </a:p>
      </dgm:t>
    </dgm:pt>
    <dgm:pt modelId="{AF31B664-3BB1-4710-9379-0D444CCD650E}" type="parTrans" cxnId="{82871999-9210-45AE-A990-40221E385BDB}">
      <dgm:prSet/>
      <dgm:spPr/>
      <dgm:t>
        <a:bodyPr/>
        <a:lstStyle/>
        <a:p>
          <a:endParaRPr lang="en-AU"/>
        </a:p>
      </dgm:t>
    </dgm:pt>
    <dgm:pt modelId="{BF1EDBF0-4ADD-482A-B0A7-8036A83CFA09}" type="sibTrans" cxnId="{82871999-9210-45AE-A990-40221E385BDB}">
      <dgm:prSet/>
      <dgm:spPr/>
      <dgm:t>
        <a:bodyPr/>
        <a:lstStyle/>
        <a:p>
          <a:endParaRPr lang="en-AU"/>
        </a:p>
      </dgm:t>
    </dgm:pt>
    <dgm:pt modelId="{EAD880EA-5764-4C59-82BF-4A121FB4D1FB}">
      <dgm:prSet custT="1"/>
      <dgm:spPr/>
      <dgm:t>
        <a:bodyPr/>
        <a:lstStyle/>
        <a:p>
          <a:r>
            <a:rPr lang="en-US" sz="1200" dirty="0"/>
            <a:t> NSW Public Health Order will need to be adhered to including social distancing and good hygiene practices</a:t>
          </a:r>
        </a:p>
      </dgm:t>
    </dgm:pt>
    <dgm:pt modelId="{22F95948-FC2B-4248-B73D-3E8ADC75792A}" type="parTrans" cxnId="{7B2A8AE8-C06B-4932-BB78-7504429EB1E0}">
      <dgm:prSet/>
      <dgm:spPr/>
      <dgm:t>
        <a:bodyPr/>
        <a:lstStyle/>
        <a:p>
          <a:endParaRPr lang="en-AU"/>
        </a:p>
      </dgm:t>
    </dgm:pt>
    <dgm:pt modelId="{DEDBD891-4E71-4103-9E4E-3F081E5BCB04}" type="sibTrans" cxnId="{7B2A8AE8-C06B-4932-BB78-7504429EB1E0}">
      <dgm:prSet/>
      <dgm:spPr/>
      <dgm:t>
        <a:bodyPr/>
        <a:lstStyle/>
        <a:p>
          <a:endParaRPr lang="en-AU"/>
        </a:p>
      </dgm:t>
    </dgm:pt>
    <dgm:pt modelId="{787A996B-9002-47A4-AA64-1182699ED013}">
      <dgm:prSet custT="1"/>
      <dgm:spPr/>
      <dgm:t>
        <a:bodyPr/>
        <a:lstStyle/>
        <a:p>
          <a:r>
            <a:rPr lang="en-US" sz="1200" dirty="0"/>
            <a:t>Clubs may hold overnight camps</a:t>
          </a:r>
        </a:p>
      </dgm:t>
    </dgm:pt>
    <dgm:pt modelId="{32BD520D-07C0-4DB2-9EB3-50A9C1623CAB}" type="parTrans" cxnId="{58F1B0FA-10AC-47A5-A27C-51A7B0C7658F}">
      <dgm:prSet/>
      <dgm:spPr/>
      <dgm:t>
        <a:bodyPr/>
        <a:lstStyle/>
        <a:p>
          <a:endParaRPr lang="en-AU"/>
        </a:p>
      </dgm:t>
    </dgm:pt>
    <dgm:pt modelId="{44C4262B-6D5B-4040-81D6-FFC232B7F50E}" type="sibTrans" cxnId="{58F1B0FA-10AC-47A5-A27C-51A7B0C7658F}">
      <dgm:prSet/>
      <dgm:spPr/>
      <dgm:t>
        <a:bodyPr/>
        <a:lstStyle/>
        <a:p>
          <a:endParaRPr lang="en-AU"/>
        </a:p>
      </dgm:t>
    </dgm:pt>
    <dgm:pt modelId="{23D36CBA-8208-4679-A617-C8D50C95B981}">
      <dgm:prSet custT="1"/>
      <dgm:spPr/>
      <dgm:t>
        <a:bodyPr/>
        <a:lstStyle/>
        <a:p>
          <a:r>
            <a:rPr lang="en-US" sz="1200" dirty="0"/>
            <a:t>Club must  appoint a Covide Safety Coordinator, complete Risk Assessment, checklists and Covid Safety Plans and members must complete Covid Self-declaration forms. </a:t>
          </a:r>
        </a:p>
      </dgm:t>
    </dgm:pt>
    <dgm:pt modelId="{89A16943-695C-41FA-BDB8-5801FEE40AA1}" type="parTrans" cxnId="{84709FAA-D080-425C-B07E-296644F8017F}">
      <dgm:prSet/>
      <dgm:spPr/>
      <dgm:t>
        <a:bodyPr/>
        <a:lstStyle/>
        <a:p>
          <a:endParaRPr lang="en-AU"/>
        </a:p>
      </dgm:t>
    </dgm:pt>
    <dgm:pt modelId="{5AAE1E91-BE67-422B-9188-CA3355ED1F3D}" type="sibTrans" cxnId="{84709FAA-D080-425C-B07E-296644F8017F}">
      <dgm:prSet/>
      <dgm:spPr/>
      <dgm:t>
        <a:bodyPr/>
        <a:lstStyle/>
        <a:p>
          <a:endParaRPr lang="en-AU"/>
        </a:p>
      </dgm:t>
    </dgm:pt>
    <dgm:pt modelId="{3DA326C6-2E8E-473B-A6FB-644DA7267607}">
      <dgm:prSet custT="1"/>
      <dgm:spPr/>
      <dgm:t>
        <a:bodyPr/>
        <a:lstStyle/>
        <a:p>
          <a:r>
            <a:rPr lang="en-US" sz="1200" dirty="0"/>
            <a:t>Clubs must follow extra bio-security procedures will need to continue with clubs providing PPE </a:t>
          </a:r>
        </a:p>
      </dgm:t>
    </dgm:pt>
    <dgm:pt modelId="{AA0C725D-E263-472B-B31B-8A6369C556DF}" type="parTrans" cxnId="{1784A8B9-D2F8-4AEA-B94C-ACECC44381FD}">
      <dgm:prSet/>
      <dgm:spPr/>
    </dgm:pt>
    <dgm:pt modelId="{977B90D6-D034-4AF8-BAD3-77432F94AE9D}" type="sibTrans" cxnId="{1784A8B9-D2F8-4AEA-B94C-ACECC44381FD}">
      <dgm:prSet/>
      <dgm:spPr/>
    </dgm:pt>
    <dgm:pt modelId="{C815140F-AB26-43DD-9A07-761653D1868C}">
      <dgm:prSet custT="1"/>
      <dgm:spPr/>
      <dgm:t>
        <a:bodyPr/>
        <a:lstStyle/>
        <a:p>
          <a:r>
            <a:rPr lang="en-US" sz="1200" dirty="0"/>
            <a:t>Clubs must follow extra bio-security procedures will need to continue with clubs providing PPE </a:t>
          </a:r>
        </a:p>
      </dgm:t>
    </dgm:pt>
    <dgm:pt modelId="{170AE46B-B42E-473A-B732-DA1BA678E831}" type="parTrans" cxnId="{4AACF67D-2E54-4B19-8C01-E975970042C3}">
      <dgm:prSet/>
      <dgm:spPr/>
      <dgm:t>
        <a:bodyPr/>
        <a:lstStyle/>
        <a:p>
          <a:endParaRPr lang="en-AU"/>
        </a:p>
      </dgm:t>
    </dgm:pt>
    <dgm:pt modelId="{DA5CE73B-3EC2-44E9-9E0A-90D44C5B5464}" type="sibTrans" cxnId="{4AACF67D-2E54-4B19-8C01-E975970042C3}">
      <dgm:prSet/>
      <dgm:spPr/>
      <dgm:t>
        <a:bodyPr/>
        <a:lstStyle/>
        <a:p>
          <a:endParaRPr lang="en-AU"/>
        </a:p>
      </dgm:t>
    </dgm:pt>
    <dgm:pt modelId="{8506E9E1-05D0-4B42-B148-D3FF021BECC2}" type="pres">
      <dgm:prSet presAssocID="{7EAEA053-4EFA-BB47-AB1A-74A56F399ED2}" presName="Name0" presStyleCnt="0">
        <dgm:presLayoutVars>
          <dgm:dir/>
          <dgm:resizeHandles val="exact"/>
        </dgm:presLayoutVars>
      </dgm:prSet>
      <dgm:spPr/>
    </dgm:pt>
    <dgm:pt modelId="{14D6685B-4F73-1E44-8D4F-F5FB06F329C6}" type="pres">
      <dgm:prSet presAssocID="{7EAEA053-4EFA-BB47-AB1A-74A56F399ED2}" presName="bkgdShp" presStyleLbl="alignAccFollowNode1" presStyleIdx="0" presStyleCnt="1" custLinFactNeighborX="558" custLinFactNeighborY="-1551"/>
      <dgm:spPr/>
    </dgm:pt>
    <dgm:pt modelId="{5A56F544-16CC-CD4D-A2B9-CB1CF3738070}" type="pres">
      <dgm:prSet presAssocID="{7EAEA053-4EFA-BB47-AB1A-74A56F399ED2}" presName="linComp" presStyleCnt="0"/>
      <dgm:spPr/>
    </dgm:pt>
    <dgm:pt modelId="{37A6AA46-DA3B-BF43-AFFF-76D92002387F}" type="pres">
      <dgm:prSet presAssocID="{6CD41D46-A5B7-714F-AA44-D964D89A1658}" presName="compNode" presStyleCnt="0"/>
      <dgm:spPr/>
    </dgm:pt>
    <dgm:pt modelId="{9CEDC566-A14F-0A4A-9E80-2110B330623C}" type="pres">
      <dgm:prSet presAssocID="{6CD41D46-A5B7-714F-AA44-D964D89A1658}" presName="node" presStyleLbl="node1" presStyleIdx="0" presStyleCnt="3" custLinFactNeighborX="-2520" custLinFactNeighborY="-1713">
        <dgm:presLayoutVars>
          <dgm:bulletEnabled val="1"/>
        </dgm:presLayoutVars>
      </dgm:prSet>
      <dgm:spPr/>
    </dgm:pt>
    <dgm:pt modelId="{BA5185B6-3866-BC44-B4FD-984501A92F9F}" type="pres">
      <dgm:prSet presAssocID="{6CD41D46-A5B7-714F-AA44-D964D89A1658}" presName="invisiNode" presStyleLbl="node1" presStyleIdx="0" presStyleCnt="3"/>
      <dgm:spPr/>
    </dgm:pt>
    <dgm:pt modelId="{A56BECD1-8480-1F4B-B133-F9B14F4A3823}" type="pres">
      <dgm:prSet presAssocID="{6CD41D46-A5B7-714F-AA44-D964D89A1658}" presName="imagNode" presStyleLbl="fgImgPlace1" presStyleIdx="0" presStyleCnt="3" custLinFactNeighborX="-3309" custLinFactNeighborY="-2115"/>
      <dgm:spPr/>
    </dgm:pt>
    <dgm:pt modelId="{B81DBC79-ED51-4641-9C13-8C44A7EAF1C7}" type="pres">
      <dgm:prSet presAssocID="{EEAF79F2-30AB-114F-BC16-2661402308BF}" presName="sibTrans" presStyleLbl="sibTrans2D1" presStyleIdx="0" presStyleCnt="0"/>
      <dgm:spPr/>
    </dgm:pt>
    <dgm:pt modelId="{A5AD827F-4C27-B24F-9B58-97CEC01A9574}" type="pres">
      <dgm:prSet presAssocID="{C0ED331D-58E4-BC4A-90F0-3CF7EEF85C11}" presName="compNode" presStyleCnt="0"/>
      <dgm:spPr/>
    </dgm:pt>
    <dgm:pt modelId="{94A5C720-3D95-434D-AA9D-07FFEE5576CD}" type="pres">
      <dgm:prSet presAssocID="{C0ED331D-58E4-BC4A-90F0-3CF7EEF85C11}" presName="node" presStyleLbl="node1" presStyleIdx="1" presStyleCnt="3" custLinFactNeighborY="-2693">
        <dgm:presLayoutVars>
          <dgm:bulletEnabled val="1"/>
        </dgm:presLayoutVars>
      </dgm:prSet>
      <dgm:spPr/>
    </dgm:pt>
    <dgm:pt modelId="{12F5A748-D3C8-184D-A097-481CD72839D2}" type="pres">
      <dgm:prSet presAssocID="{C0ED331D-58E4-BC4A-90F0-3CF7EEF85C11}" presName="invisiNode" presStyleLbl="node1" presStyleIdx="1" presStyleCnt="3"/>
      <dgm:spPr/>
    </dgm:pt>
    <dgm:pt modelId="{77591521-AA2A-AE45-A022-1BA19DCA0B54}" type="pres">
      <dgm:prSet presAssocID="{C0ED331D-58E4-BC4A-90F0-3CF7EEF85C11}" presName="imagNode" presStyleLbl="fgImgPlace1" presStyleIdx="1" presStyleCnt="3"/>
      <dgm:spPr/>
    </dgm:pt>
    <dgm:pt modelId="{E3FB0D6F-CADA-1A4A-ACD8-83ED50DDCC94}" type="pres">
      <dgm:prSet presAssocID="{867EAE98-A534-8B47-9A85-F000AEA528A7}" presName="sibTrans" presStyleLbl="sibTrans2D1" presStyleIdx="0" presStyleCnt="0"/>
      <dgm:spPr/>
    </dgm:pt>
    <dgm:pt modelId="{AD113FB8-B0ED-E749-8619-E827893EDC4B}" type="pres">
      <dgm:prSet presAssocID="{3803B9C2-78CC-1C43-B2D2-24FCE9464028}" presName="compNode" presStyleCnt="0"/>
      <dgm:spPr/>
    </dgm:pt>
    <dgm:pt modelId="{2FD56452-B8A2-354E-97CF-E02B372C711D}" type="pres">
      <dgm:prSet presAssocID="{3803B9C2-78CC-1C43-B2D2-24FCE9464028}" presName="node" presStyleLbl="node1" presStyleIdx="2" presStyleCnt="3" custScaleX="111649" custLinFactNeighborX="115" custLinFactNeighborY="-1980">
        <dgm:presLayoutVars>
          <dgm:bulletEnabled val="1"/>
        </dgm:presLayoutVars>
      </dgm:prSet>
      <dgm:spPr/>
    </dgm:pt>
    <dgm:pt modelId="{B432D716-BCAA-184F-9DB4-F39A1F825253}" type="pres">
      <dgm:prSet presAssocID="{3803B9C2-78CC-1C43-B2D2-24FCE9464028}" presName="invisiNode" presStyleLbl="node1" presStyleIdx="2" presStyleCnt="3"/>
      <dgm:spPr/>
    </dgm:pt>
    <dgm:pt modelId="{302053C7-1078-AD4C-B913-32E3844B2D91}" type="pres">
      <dgm:prSet presAssocID="{3803B9C2-78CC-1C43-B2D2-24FCE9464028}" presName="imagNode" presStyleLbl="fgImgPlace1" presStyleIdx="2" presStyleCnt="3"/>
      <dgm:spPr/>
    </dgm:pt>
  </dgm:ptLst>
  <dgm:cxnLst>
    <dgm:cxn modelId="{681FB601-C072-45E0-979D-76CADC1821CD}" type="presOf" srcId="{CA35EDC8-672D-4545-B40A-2718A83574F8}" destId="{2FD56452-B8A2-354E-97CF-E02B372C711D}" srcOrd="0" destOrd="6" presId="urn:microsoft.com/office/officeart/2005/8/layout/pList2#1"/>
    <dgm:cxn modelId="{CB8B0504-5260-8345-A39A-7F5E264DB4D4}" srcId="{6CD41D46-A5B7-714F-AA44-D964D89A1658}" destId="{3942C877-A1F3-D544-B784-3AEE73228999}" srcOrd="0" destOrd="0" parTransId="{2A23E9C4-CEAF-FE43-A54A-81DE8A081D7A}" sibTransId="{4736A97F-0C1B-B649-8DCA-56882E611787}"/>
    <dgm:cxn modelId="{6E87E906-BC1D-ED46-ADB3-731B5BD5525F}" srcId="{7EAEA053-4EFA-BB47-AB1A-74A56F399ED2}" destId="{C0ED331D-58E4-BC4A-90F0-3CF7EEF85C11}" srcOrd="1" destOrd="0" parTransId="{1E774406-DAB4-094C-8BCA-F1CEBBBA0A6E}" sibTransId="{867EAE98-A534-8B47-9A85-F000AEA528A7}"/>
    <dgm:cxn modelId="{A8236C18-0A56-FC43-9595-617B185D4C4E}" type="presOf" srcId="{24A71FB3-E095-724E-AB64-05D33015F1DF}" destId="{2FD56452-B8A2-354E-97CF-E02B372C711D}" srcOrd="0" destOrd="1" presId="urn:microsoft.com/office/officeart/2005/8/layout/pList2#1"/>
    <dgm:cxn modelId="{7F60311A-E5B5-4355-86F7-E73ADDDD3BED}" type="presOf" srcId="{3DA326C6-2E8E-473B-A6FB-644DA7267607}" destId="{94A5C720-3D95-434D-AA9D-07FFEE5576CD}" srcOrd="0" destOrd="3" presId="urn:microsoft.com/office/officeart/2005/8/layout/pList2#1"/>
    <dgm:cxn modelId="{34E0B931-0197-4313-A6AB-7E515ECB85B1}" type="presOf" srcId="{23D36CBA-8208-4679-A617-C8D50C95B981}" destId="{94A5C720-3D95-434D-AA9D-07FFEE5576CD}" srcOrd="0" destOrd="2" presId="urn:microsoft.com/office/officeart/2005/8/layout/pList2#1"/>
    <dgm:cxn modelId="{43B47E34-BC4E-4AFC-9976-E54FAAB574CE}" srcId="{6CD41D46-A5B7-714F-AA44-D964D89A1658}" destId="{E5598458-4475-4E2F-85F5-930F1B2AEF9A}" srcOrd="1" destOrd="0" parTransId="{400DAD17-EFEC-4AF8-B0FE-B3F0B7742BEC}" sibTransId="{2118E01C-F726-48C1-8DF9-6470A568C400}"/>
    <dgm:cxn modelId="{7F22A43B-895B-A943-B3A0-10204033210A}" type="presOf" srcId="{EEAF79F2-30AB-114F-BC16-2661402308BF}" destId="{B81DBC79-ED51-4641-9C13-8C44A7EAF1C7}" srcOrd="0" destOrd="0" presId="urn:microsoft.com/office/officeart/2005/8/layout/pList2#1"/>
    <dgm:cxn modelId="{2D7DDF3B-6920-DF4D-888A-B8B571CEFA8A}" type="presOf" srcId="{3942C877-A1F3-D544-B784-3AEE73228999}" destId="{9CEDC566-A14F-0A4A-9E80-2110B330623C}" srcOrd="0" destOrd="1" presId="urn:microsoft.com/office/officeart/2005/8/layout/pList2#1"/>
    <dgm:cxn modelId="{57108944-CDD6-4598-B29E-9BB23F94C46D}" type="presOf" srcId="{EAD880EA-5764-4C59-82BF-4A121FB4D1FB}" destId="{2FD56452-B8A2-354E-97CF-E02B372C711D}" srcOrd="0" destOrd="4" presId="urn:microsoft.com/office/officeart/2005/8/layout/pList2#1"/>
    <dgm:cxn modelId="{5876AE46-EE9B-4CF5-86B4-197D59F163EE}" type="presOf" srcId="{E5598458-4475-4E2F-85F5-930F1B2AEF9A}" destId="{9CEDC566-A14F-0A4A-9E80-2110B330623C}" srcOrd="0" destOrd="2" presId="urn:microsoft.com/office/officeart/2005/8/layout/pList2#1"/>
    <dgm:cxn modelId="{F5B64D69-7213-4047-808E-D05F6381925B}" type="presOf" srcId="{6CD41D46-A5B7-714F-AA44-D964D89A1658}" destId="{9CEDC566-A14F-0A4A-9E80-2110B330623C}" srcOrd="0" destOrd="0" presId="urn:microsoft.com/office/officeart/2005/8/layout/pList2#1"/>
    <dgm:cxn modelId="{8957556A-D783-414B-857D-148C7C0DF04A}" type="presOf" srcId="{BCAE5084-72DA-4038-B9F5-A175860B0116}" destId="{9CEDC566-A14F-0A4A-9E80-2110B330623C}" srcOrd="0" destOrd="3" presId="urn:microsoft.com/office/officeart/2005/8/layout/pList2#1"/>
    <dgm:cxn modelId="{58F3F37C-0711-4D08-800B-6F37D8C51047}" srcId="{6CD41D46-A5B7-714F-AA44-D964D89A1658}" destId="{BCAE5084-72DA-4038-B9F5-A175860B0116}" srcOrd="2" destOrd="0" parTransId="{2C1BF507-FFF7-494B-8774-72BD868144FF}" sibTransId="{689F50DD-22EA-4DAC-BEA0-AC78E695D6A6}"/>
    <dgm:cxn modelId="{4AACF67D-2E54-4B19-8C01-E975970042C3}" srcId="{3803B9C2-78CC-1C43-B2D2-24FCE9464028}" destId="{C815140F-AB26-43DD-9A07-761653D1868C}" srcOrd="2" destOrd="0" parTransId="{170AE46B-B42E-473A-B732-DA1BA678E831}" sibTransId="{DA5CE73B-3EC2-44E9-9E0A-90D44C5B5464}"/>
    <dgm:cxn modelId="{6C90938D-DEC5-4179-8181-719F1879F0CC}" type="presOf" srcId="{14DF6048-AF05-447A-A2A1-F882BA5CC8AA}" destId="{2FD56452-B8A2-354E-97CF-E02B372C711D}" srcOrd="0" destOrd="2" presId="urn:microsoft.com/office/officeart/2005/8/layout/pList2#1"/>
    <dgm:cxn modelId="{6FB2B197-6C85-B545-9A88-BF919EE19FE3}" type="presOf" srcId="{B0F576C2-3AEC-0E4F-80E1-37F988E490DB}" destId="{94A5C720-3D95-434D-AA9D-07FFEE5576CD}" srcOrd="0" destOrd="1" presId="urn:microsoft.com/office/officeart/2005/8/layout/pList2#1"/>
    <dgm:cxn modelId="{82871999-9210-45AE-A990-40221E385BDB}" srcId="{3803B9C2-78CC-1C43-B2D2-24FCE9464028}" destId="{14DF6048-AF05-447A-A2A1-F882BA5CC8AA}" srcOrd="1" destOrd="0" parTransId="{AF31B664-3BB1-4710-9379-0D444CCD650E}" sibTransId="{BF1EDBF0-4ADD-482A-B0A7-8036A83CFA09}"/>
    <dgm:cxn modelId="{F3CB47A4-56A2-044A-B3E9-B010C83EA022}" type="presOf" srcId="{867EAE98-A534-8B47-9A85-F000AEA528A7}" destId="{E3FB0D6F-CADA-1A4A-ACD8-83ED50DDCC94}" srcOrd="0" destOrd="0" presId="urn:microsoft.com/office/officeart/2005/8/layout/pList2#1"/>
    <dgm:cxn modelId="{260D02A5-13DE-42A5-8223-F82FBC1CE950}" type="presOf" srcId="{C815140F-AB26-43DD-9A07-761653D1868C}" destId="{2FD56452-B8A2-354E-97CF-E02B372C711D}" srcOrd="0" destOrd="3" presId="urn:microsoft.com/office/officeart/2005/8/layout/pList2#1"/>
    <dgm:cxn modelId="{84709FAA-D080-425C-B07E-296644F8017F}" srcId="{C0ED331D-58E4-BC4A-90F0-3CF7EEF85C11}" destId="{23D36CBA-8208-4679-A617-C8D50C95B981}" srcOrd="1" destOrd="0" parTransId="{89A16943-695C-41FA-BDB8-5801FEE40AA1}" sibTransId="{5AAE1E91-BE67-422B-9188-CA3355ED1F3D}"/>
    <dgm:cxn modelId="{B18338AF-4F99-D34F-A1D3-08A68A64B184}" srcId="{7EAEA053-4EFA-BB47-AB1A-74A56F399ED2}" destId="{6CD41D46-A5B7-714F-AA44-D964D89A1658}" srcOrd="0" destOrd="0" parTransId="{7CB15721-41E5-9E41-8AD9-357166A24EC7}" sibTransId="{EEAF79F2-30AB-114F-BC16-2661402308BF}"/>
    <dgm:cxn modelId="{1784A8B9-D2F8-4AEA-B94C-ACECC44381FD}" srcId="{C0ED331D-58E4-BC4A-90F0-3CF7EEF85C11}" destId="{3DA326C6-2E8E-473B-A6FB-644DA7267607}" srcOrd="2" destOrd="0" parTransId="{AA0C725D-E263-472B-B31B-8A6369C556DF}" sibTransId="{977B90D6-D034-4AF8-BAD3-77432F94AE9D}"/>
    <dgm:cxn modelId="{1B3C7FC5-428A-9F4E-91D1-62C77F5760FF}" type="presOf" srcId="{3803B9C2-78CC-1C43-B2D2-24FCE9464028}" destId="{2FD56452-B8A2-354E-97CF-E02B372C711D}" srcOrd="0" destOrd="0" presId="urn:microsoft.com/office/officeart/2005/8/layout/pList2#1"/>
    <dgm:cxn modelId="{02E0B1D0-7FC5-5648-803D-FF0F98A1A8C0}" srcId="{3803B9C2-78CC-1C43-B2D2-24FCE9464028}" destId="{24A71FB3-E095-724E-AB64-05D33015F1DF}" srcOrd="0" destOrd="0" parTransId="{7E8EEB9B-2A98-8645-A58B-E33A1756FA1C}" sibTransId="{0DE563BB-5F8A-E44E-B2AC-C1485ACB9933}"/>
    <dgm:cxn modelId="{06A64CD3-6D26-4F22-BF75-9C400FF142C3}" srcId="{3803B9C2-78CC-1C43-B2D2-24FCE9464028}" destId="{CA35EDC8-672D-4545-B40A-2718A83574F8}" srcOrd="5" destOrd="0" parTransId="{93FCAB08-1A03-43E7-AEC6-18BB341A4AFD}" sibTransId="{EB115755-4A4B-4475-9972-3B1DDD9F16C4}"/>
    <dgm:cxn modelId="{45178CD5-5341-9641-ABA8-08BA740BE497}" srcId="{7EAEA053-4EFA-BB47-AB1A-74A56F399ED2}" destId="{3803B9C2-78CC-1C43-B2D2-24FCE9464028}" srcOrd="2" destOrd="0" parTransId="{88C75B04-5A88-5C4F-AF5E-0C5ECC55C002}" sibTransId="{06313ED3-9D11-E34B-BC14-17148A7DA64F}"/>
    <dgm:cxn modelId="{6AE1EED6-5996-4764-A353-B4285E5DAC1E}" type="presOf" srcId="{B5331B6B-7FBE-48E2-A93C-358602417477}" destId="{94A5C720-3D95-434D-AA9D-07FFEE5576CD}" srcOrd="0" destOrd="4" presId="urn:microsoft.com/office/officeart/2005/8/layout/pList2#1"/>
    <dgm:cxn modelId="{5C2D9CD7-1DF4-8244-B426-01D3B19BA15C}" type="presOf" srcId="{C0ED331D-58E4-BC4A-90F0-3CF7EEF85C11}" destId="{94A5C720-3D95-434D-AA9D-07FFEE5576CD}" srcOrd="0" destOrd="0" presId="urn:microsoft.com/office/officeart/2005/8/layout/pList2#1"/>
    <dgm:cxn modelId="{AE3639DA-4FC5-4CDD-AA82-87DC77EA9522}" srcId="{C0ED331D-58E4-BC4A-90F0-3CF7EEF85C11}" destId="{B5331B6B-7FBE-48E2-A93C-358602417477}" srcOrd="3" destOrd="0" parTransId="{A620792C-86A9-4FDF-9EDC-5281EF8015C4}" sibTransId="{0711BA09-9C81-45A1-8733-3A1D518C7EE3}"/>
    <dgm:cxn modelId="{F4A5E2DA-533E-E34A-9496-D283BEF0B6D3}" type="presOf" srcId="{7EAEA053-4EFA-BB47-AB1A-74A56F399ED2}" destId="{8506E9E1-05D0-4B42-B148-D3FF021BECC2}" srcOrd="0" destOrd="0" presId="urn:microsoft.com/office/officeart/2005/8/layout/pList2#1"/>
    <dgm:cxn modelId="{7B2A8AE8-C06B-4932-BB78-7504429EB1E0}" srcId="{3803B9C2-78CC-1C43-B2D2-24FCE9464028}" destId="{EAD880EA-5764-4C59-82BF-4A121FB4D1FB}" srcOrd="3" destOrd="0" parTransId="{22F95948-FC2B-4248-B73D-3E8ADC75792A}" sibTransId="{DEDBD891-4E71-4103-9E4E-3F081E5BCB04}"/>
    <dgm:cxn modelId="{F379DEF8-9617-7A4E-8BE5-3D2922917297}" srcId="{C0ED331D-58E4-BC4A-90F0-3CF7EEF85C11}" destId="{B0F576C2-3AEC-0E4F-80E1-37F988E490DB}" srcOrd="0" destOrd="0" parTransId="{8EE4C862-CDBD-4442-8EF0-5EEBEE5C1BD0}" sibTransId="{3FCAAA43-2202-0948-AF6C-171C43CCA38E}"/>
    <dgm:cxn modelId="{58F1B0FA-10AC-47A5-A27C-51A7B0C7658F}" srcId="{3803B9C2-78CC-1C43-B2D2-24FCE9464028}" destId="{787A996B-9002-47A4-AA64-1182699ED013}" srcOrd="4" destOrd="0" parTransId="{32BD520D-07C0-4DB2-9EB3-50A9C1623CAB}" sibTransId="{44C4262B-6D5B-4040-81D6-FFC232B7F50E}"/>
    <dgm:cxn modelId="{A47B80FB-C87E-4C75-8DBA-CC108F11F5EA}" type="presOf" srcId="{787A996B-9002-47A4-AA64-1182699ED013}" destId="{2FD56452-B8A2-354E-97CF-E02B372C711D}" srcOrd="0" destOrd="5" presId="urn:microsoft.com/office/officeart/2005/8/layout/pList2#1"/>
    <dgm:cxn modelId="{A08C6734-538A-D243-9CB0-49E622E9EC95}" type="presParOf" srcId="{8506E9E1-05D0-4B42-B148-D3FF021BECC2}" destId="{14D6685B-4F73-1E44-8D4F-F5FB06F329C6}" srcOrd="0" destOrd="0" presId="urn:microsoft.com/office/officeart/2005/8/layout/pList2#1"/>
    <dgm:cxn modelId="{0137ED7D-41E9-5F4F-A485-0F17E66CD585}" type="presParOf" srcId="{8506E9E1-05D0-4B42-B148-D3FF021BECC2}" destId="{5A56F544-16CC-CD4D-A2B9-CB1CF3738070}" srcOrd="1" destOrd="0" presId="urn:microsoft.com/office/officeart/2005/8/layout/pList2#1"/>
    <dgm:cxn modelId="{1CDD7866-5907-D74B-8CE6-83E61CAF9EA7}" type="presParOf" srcId="{5A56F544-16CC-CD4D-A2B9-CB1CF3738070}" destId="{37A6AA46-DA3B-BF43-AFFF-76D92002387F}" srcOrd="0" destOrd="0" presId="urn:microsoft.com/office/officeart/2005/8/layout/pList2#1"/>
    <dgm:cxn modelId="{11264CB0-8D05-AC4F-931A-7A17DCCB8F57}" type="presParOf" srcId="{37A6AA46-DA3B-BF43-AFFF-76D92002387F}" destId="{9CEDC566-A14F-0A4A-9E80-2110B330623C}" srcOrd="0" destOrd="0" presId="urn:microsoft.com/office/officeart/2005/8/layout/pList2#1"/>
    <dgm:cxn modelId="{4EC4008E-29CF-C641-BE4D-CD4928947521}" type="presParOf" srcId="{37A6AA46-DA3B-BF43-AFFF-76D92002387F}" destId="{BA5185B6-3866-BC44-B4FD-984501A92F9F}" srcOrd="1" destOrd="0" presId="urn:microsoft.com/office/officeart/2005/8/layout/pList2#1"/>
    <dgm:cxn modelId="{2019EEF4-7398-6946-B1D8-6A7E2886E4ED}" type="presParOf" srcId="{37A6AA46-DA3B-BF43-AFFF-76D92002387F}" destId="{A56BECD1-8480-1F4B-B133-F9B14F4A3823}" srcOrd="2" destOrd="0" presId="urn:microsoft.com/office/officeart/2005/8/layout/pList2#1"/>
    <dgm:cxn modelId="{2058F0B2-9CED-424A-8782-8B872B84F426}" type="presParOf" srcId="{5A56F544-16CC-CD4D-A2B9-CB1CF3738070}" destId="{B81DBC79-ED51-4641-9C13-8C44A7EAF1C7}" srcOrd="1" destOrd="0" presId="urn:microsoft.com/office/officeart/2005/8/layout/pList2#1"/>
    <dgm:cxn modelId="{43857E99-6F1D-854D-BD0D-D68DBDFFD956}" type="presParOf" srcId="{5A56F544-16CC-CD4D-A2B9-CB1CF3738070}" destId="{A5AD827F-4C27-B24F-9B58-97CEC01A9574}" srcOrd="2" destOrd="0" presId="urn:microsoft.com/office/officeart/2005/8/layout/pList2#1"/>
    <dgm:cxn modelId="{C6BC1ED4-4C04-9549-AFD7-DC546743B765}" type="presParOf" srcId="{A5AD827F-4C27-B24F-9B58-97CEC01A9574}" destId="{94A5C720-3D95-434D-AA9D-07FFEE5576CD}" srcOrd="0" destOrd="0" presId="urn:microsoft.com/office/officeart/2005/8/layout/pList2#1"/>
    <dgm:cxn modelId="{37E494D9-8E55-8842-A03C-2FB42E251C83}" type="presParOf" srcId="{A5AD827F-4C27-B24F-9B58-97CEC01A9574}" destId="{12F5A748-D3C8-184D-A097-481CD72839D2}" srcOrd="1" destOrd="0" presId="urn:microsoft.com/office/officeart/2005/8/layout/pList2#1"/>
    <dgm:cxn modelId="{5050931A-7073-0B41-97AE-69398CD2752D}" type="presParOf" srcId="{A5AD827F-4C27-B24F-9B58-97CEC01A9574}" destId="{77591521-AA2A-AE45-A022-1BA19DCA0B54}" srcOrd="2" destOrd="0" presId="urn:microsoft.com/office/officeart/2005/8/layout/pList2#1"/>
    <dgm:cxn modelId="{5B5CF5FD-E23C-E440-AE12-ACFD1366128F}" type="presParOf" srcId="{5A56F544-16CC-CD4D-A2B9-CB1CF3738070}" destId="{E3FB0D6F-CADA-1A4A-ACD8-83ED50DDCC94}" srcOrd="3" destOrd="0" presId="urn:microsoft.com/office/officeart/2005/8/layout/pList2#1"/>
    <dgm:cxn modelId="{FC3C7A8F-9BFC-E54A-9B66-43A2A3AD4076}" type="presParOf" srcId="{5A56F544-16CC-CD4D-A2B9-CB1CF3738070}" destId="{AD113FB8-B0ED-E749-8619-E827893EDC4B}" srcOrd="4" destOrd="0" presId="urn:microsoft.com/office/officeart/2005/8/layout/pList2#1"/>
    <dgm:cxn modelId="{3FFB2D54-E473-3243-9887-D803A3CDBAE2}" type="presParOf" srcId="{AD113FB8-B0ED-E749-8619-E827893EDC4B}" destId="{2FD56452-B8A2-354E-97CF-E02B372C711D}" srcOrd="0" destOrd="0" presId="urn:microsoft.com/office/officeart/2005/8/layout/pList2#1"/>
    <dgm:cxn modelId="{0F378DED-9BA6-B54B-B149-DE6C82337574}" type="presParOf" srcId="{AD113FB8-B0ED-E749-8619-E827893EDC4B}" destId="{B432D716-BCAA-184F-9DB4-F39A1F825253}" srcOrd="1" destOrd="0" presId="urn:microsoft.com/office/officeart/2005/8/layout/pList2#1"/>
    <dgm:cxn modelId="{16B0734C-B0A4-9F4E-A74F-FDF4C351589A}" type="presParOf" srcId="{AD113FB8-B0ED-E749-8619-E827893EDC4B}" destId="{302053C7-1078-AD4C-B913-32E3844B2D91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D6685B-4F73-1E44-8D4F-F5FB06F329C6}">
      <dsp:nvSpPr>
        <dsp:cNvPr id="0" name=""/>
        <dsp:cNvSpPr/>
      </dsp:nvSpPr>
      <dsp:spPr>
        <a:xfrm>
          <a:off x="0" y="0"/>
          <a:ext cx="8641080" cy="306895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6BECD1-8480-1F4B-B133-F9B14F4A3823}">
      <dsp:nvSpPr>
        <dsp:cNvPr id="0" name=""/>
        <dsp:cNvSpPr/>
      </dsp:nvSpPr>
      <dsp:spPr>
        <a:xfrm>
          <a:off x="181680" y="361594"/>
          <a:ext cx="2447096" cy="225056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CEDC566-A14F-0A4A-9E80-2110B330623C}">
      <dsp:nvSpPr>
        <dsp:cNvPr id="0" name=""/>
        <dsp:cNvSpPr/>
      </dsp:nvSpPr>
      <dsp:spPr>
        <a:xfrm rot="10800000">
          <a:off x="200987" y="3004701"/>
          <a:ext cx="2447096" cy="3750945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Initially – Phase 1 - 22/5/2020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Riders will be limited or must be scheduled to be adhere to the outdoor gatherin guidelines of only 10 people at any one time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Extra bio-security procedures will need to be put in place by clubs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All NSW Public Health Orders will need to be adhered to including social distancing and hygiene practices</a:t>
          </a:r>
        </a:p>
      </dsp:txBody>
      <dsp:txXfrm rot="10800000">
        <a:off x="276244" y="3004701"/>
        <a:ext cx="2296582" cy="3675688"/>
      </dsp:txXfrm>
    </dsp:sp>
    <dsp:sp modelId="{77591521-AA2A-AE45-A022-1BA19DCA0B54}">
      <dsp:nvSpPr>
        <dsp:cNvPr id="0" name=""/>
        <dsp:cNvSpPr/>
      </dsp:nvSpPr>
      <dsp:spPr>
        <a:xfrm>
          <a:off x="2954460" y="409194"/>
          <a:ext cx="2447096" cy="225056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4A5C720-3D95-434D-AA9D-07FFEE5576CD}">
      <dsp:nvSpPr>
        <dsp:cNvPr id="0" name=""/>
        <dsp:cNvSpPr/>
      </dsp:nvSpPr>
      <dsp:spPr>
        <a:xfrm rot="10800000">
          <a:off x="2954460" y="2967942"/>
          <a:ext cx="2447096" cy="3750945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Next step – Phase 2 - 13/6/202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Rider numbers will increase to less than </a:t>
          </a:r>
          <a:r>
            <a:rPr lang="en-US" sz="1200" kern="1200" dirty="0">
              <a:solidFill>
                <a:schemeClr val="bg1"/>
              </a:solidFill>
            </a:rPr>
            <a:t>20</a:t>
          </a:r>
          <a:r>
            <a:rPr lang="en-US" sz="1200" kern="1200" dirty="0"/>
            <a:t>  and you must ensure that you follow the 4 square metre ru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Club must  appoint a Covide Safety Coordinator, complete Risk Assessment, checklists and Covid Safety Plans and members must complete Covid Self-declaration form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Clubs must follow extra bio-security procedures will need to continue with clubs providing PPE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All NSW Public Health Orders will need to be adhered to including social distancing and good hygiene practices</a:t>
          </a:r>
        </a:p>
      </dsp:txBody>
      <dsp:txXfrm rot="10800000">
        <a:off x="3029717" y="2967942"/>
        <a:ext cx="2296582" cy="3675688"/>
      </dsp:txXfrm>
    </dsp:sp>
    <dsp:sp modelId="{302053C7-1078-AD4C-B913-32E3844B2D91}">
      <dsp:nvSpPr>
        <dsp:cNvPr id="0" name=""/>
        <dsp:cNvSpPr/>
      </dsp:nvSpPr>
      <dsp:spPr>
        <a:xfrm>
          <a:off x="5788797" y="409194"/>
          <a:ext cx="2447096" cy="225056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FD56452-B8A2-354E-97CF-E02B372C711D}">
      <dsp:nvSpPr>
        <dsp:cNvPr id="0" name=""/>
        <dsp:cNvSpPr/>
      </dsp:nvSpPr>
      <dsp:spPr>
        <a:xfrm rot="10800000">
          <a:off x="5649080" y="2994686"/>
          <a:ext cx="2732158" cy="3750945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Competition allowed– Phase 3 - 1/7-202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Riders may now compete as well as train whilst still maintaining the 4 square metre ru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Club must  appoint a Covide Safety Coordinator, complete Risk Assessment, checklists and Covid Safety Plans and members must complete Covid Self-declaration form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Clubs must follow extra bio-security procedures will need to continue with clubs providing PPE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 NSW Public Health Order will need to be adhered to including social distancing and good hygiene practic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/>
            <a:t>Clubs may hold overnight camp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 dirty="0"/>
        </a:p>
      </dsp:txBody>
      <dsp:txXfrm rot="10800000">
        <a:off x="5733103" y="2994686"/>
        <a:ext cx="2564112" cy="3666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6B5CFF64E9B498071911674C68D22" ma:contentTypeVersion="12" ma:contentTypeDescription="Create a new document." ma:contentTypeScope="" ma:versionID="aeaffd05aca628e0b76fb121050bceef">
  <xsd:schema xmlns:xsd="http://www.w3.org/2001/XMLSchema" xmlns:xs="http://www.w3.org/2001/XMLSchema" xmlns:p="http://schemas.microsoft.com/office/2006/metadata/properties" xmlns:ns2="4f55923e-ddfe-4349-a7a6-93636e962070" xmlns:ns3="38522569-0f0e-4bd5-b852-97073b476bb1" targetNamespace="http://schemas.microsoft.com/office/2006/metadata/properties" ma:root="true" ma:fieldsID="5cc44fc7a06a5a4e093097234b4bdc0b" ns2:_="" ns3:_="">
    <xsd:import namespace="4f55923e-ddfe-4349-a7a6-93636e962070"/>
    <xsd:import namespace="38522569-0f0e-4bd5-b852-97073b476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5923e-ddfe-4349-a7a6-93636e962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22569-0f0e-4bd5-b852-97073b476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F46E7-1776-4E21-943E-D58D814D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5923e-ddfe-4349-a7a6-93636e962070"/>
    <ds:schemaRef ds:uri="38522569-0f0e-4bd5-b852-97073b476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9724A-C6A9-44C4-854E-A127C9992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8A5C0-34AB-49EA-807F-7B30FC7B7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F7A1E-FD90-44E3-8429-4E9931FAB0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rankum</dc:creator>
  <cp:keywords/>
  <dc:description/>
  <cp:lastModifiedBy>Kerren Britton</cp:lastModifiedBy>
  <cp:revision>72</cp:revision>
  <cp:lastPrinted>2020-05-05T00:56:00Z</cp:lastPrinted>
  <dcterms:created xsi:type="dcterms:W3CDTF">2020-05-14T04:20:00Z</dcterms:created>
  <dcterms:modified xsi:type="dcterms:W3CDTF">2020-06-1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6B5CFF64E9B498071911674C68D22</vt:lpwstr>
  </property>
</Properties>
</file>